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</w:rPr>
      </w:pPr>
      <w:bookmarkStart w:id="0" w:name="_GoBack"/>
      <w:bookmarkEnd w:id="0"/>
    </w:p>
    <w:p w:rsidR="00BD051B" w:rsidRDefault="00BD051B">
      <w:pPr>
        <w:pStyle w:val="Tekstpodstawowy"/>
        <w:rPr>
          <w:rFonts w:ascii="Times New Roman"/>
          <w:b w:val="0"/>
          <w:sz w:val="20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</w:rPr>
      </w:pPr>
    </w:p>
    <w:p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0" b="0"/>
            <wp:wrapSquare wrapText="bothSides"/>
            <wp:docPr id="3" name="Obraz 10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</w:rPr>
      </w:pPr>
    </w:p>
    <w:p w:rsidR="00BD051B" w:rsidRPr="00767667" w:rsidRDefault="00BD051B" w:rsidP="00BD051B">
      <w:pPr>
        <w:rPr>
          <w:rFonts w:ascii="Calibri" w:hAnsi="Calibri"/>
        </w:rPr>
      </w:pPr>
    </w:p>
    <w:p w:rsidR="00BD051B" w:rsidRPr="00767667" w:rsidRDefault="00BD051B" w:rsidP="00BD051B">
      <w:pPr>
        <w:rPr>
          <w:rFonts w:ascii="Calibri" w:hAnsi="Calibri"/>
          <w:b/>
        </w:rPr>
      </w:pPr>
    </w:p>
    <w:p w:rsidR="00BD051B" w:rsidRPr="00767667" w:rsidRDefault="00BD051B" w:rsidP="00BD051B">
      <w:pPr>
        <w:rPr>
          <w:rFonts w:ascii="Calibri" w:hAnsi="Calibri"/>
          <w:b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:rsidR="0011355A" w:rsidRDefault="0011355A" w:rsidP="00C8150C">
      <w:pPr>
        <w:rPr>
          <w:rFonts w:ascii="Calibri" w:hAnsi="Calibri"/>
          <w:b/>
        </w:rPr>
      </w:pPr>
    </w:p>
    <w:p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:rsidR="00C8150C" w:rsidRPr="00551D78" w:rsidRDefault="00BD051B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551D78">
        <w:rPr>
          <w:rFonts w:ascii="Calibri" w:hAnsi="Calibri"/>
          <w:b/>
          <w:sz w:val="24"/>
          <w:szCs w:val="24"/>
        </w:rPr>
        <w:t>Wersja 1</w:t>
      </w:r>
      <w:r w:rsidR="001B5692" w:rsidRPr="00551D78">
        <w:rPr>
          <w:rFonts w:ascii="Calibri" w:hAnsi="Calibri"/>
          <w:b/>
          <w:sz w:val="24"/>
          <w:szCs w:val="24"/>
        </w:rPr>
        <w:t xml:space="preserve"> </w:t>
      </w:r>
    </w:p>
    <w:p w:rsidR="001E7FE7" w:rsidRPr="00551D78" w:rsidRDefault="001E7FE7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551D78">
        <w:rPr>
          <w:rFonts w:ascii="Calibri" w:hAnsi="Calibri"/>
          <w:b/>
          <w:sz w:val="24"/>
          <w:szCs w:val="24"/>
        </w:rPr>
        <w:t>Opole,</w:t>
      </w:r>
      <w:r w:rsidR="00F911AF" w:rsidRPr="00551D78">
        <w:rPr>
          <w:rFonts w:ascii="Calibri" w:hAnsi="Calibri"/>
          <w:b/>
          <w:sz w:val="24"/>
          <w:szCs w:val="24"/>
        </w:rPr>
        <w:t xml:space="preserve"> maj 2020</w:t>
      </w:r>
      <w:r w:rsidRPr="00551D78">
        <w:rPr>
          <w:rFonts w:ascii="Calibri" w:hAnsi="Calibri"/>
          <w:b/>
          <w:sz w:val="24"/>
          <w:szCs w:val="24"/>
        </w:rPr>
        <w:t xml:space="preserve"> r.</w:t>
      </w:r>
    </w:p>
    <w:p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/>
        </w:tc>
      </w:tr>
    </w:tbl>
    <w:p w:rsidR="00F25B68" w:rsidRPr="00763AA8" w:rsidRDefault="00F25B68">
      <w:pPr>
        <w:pStyle w:val="Tekstpodstawowy"/>
        <w:spacing w:before="2"/>
      </w:pPr>
    </w:p>
    <w:p w:rsidR="00DC7B12" w:rsidRPr="00763AA8" w:rsidRDefault="00FF076D" w:rsidP="00DC7B12">
      <w:pPr>
        <w:pStyle w:val="Tekstpodstawowy"/>
        <w:spacing w:before="75"/>
        <w:ind w:left="104"/>
      </w:pPr>
      <w:r>
        <w:rPr>
          <w:noProof/>
          <w:lang w:eastAsia="pl-PL"/>
        </w:rPr>
        <w:pict w14:anchorId="7D0B749D">
          <v:shapetype id="_x0000_t202" coordsize="21600,21600" o:spt="202" path="m,l,21600r21600,l21600,xe">
            <v:stroke joinstyle="miter"/>
            <v:path gradientshapeok="t" o:connecttype="rect"/>
          </v:shapetype>
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<v:textbox inset="0,0,0,0">
              <w:txbxContent>
                <w:p w:rsidR="00865922" w:rsidRPr="000B02A6" w:rsidRDefault="00865922" w:rsidP="00DC7B12">
                  <w:pPr>
                    <w:pStyle w:val="Tekstpodstawowy"/>
                    <w:ind w:left="79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</w:rPr>
      </w:pPr>
    </w:p>
    <w:p w:rsidR="00DC7B12" w:rsidRPr="00763AA8" w:rsidRDefault="00FF076D" w:rsidP="00DC7B12">
      <w:pPr>
        <w:pStyle w:val="Tekstpodstawowy"/>
        <w:spacing w:before="75"/>
        <w:ind w:left="104"/>
      </w:pPr>
      <w:r>
        <w:rPr>
          <w:noProof/>
          <w:lang w:eastAsia="pl-PL"/>
        </w:rPr>
        <w:pict w14:anchorId="4ABF956B">
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<v:textbox inset="0,0,0,0">
              <w:txbxContent>
                <w:p w:rsidR="00865922" w:rsidRPr="000B02A6" w:rsidRDefault="00865922" w:rsidP="00DC7B12">
                  <w:pPr>
                    <w:pStyle w:val="Tekstpodstawowy"/>
                    <w:ind w:left="79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</w:rPr>
        <w:t>TYTUŁ PROJEKTU</w:t>
      </w:r>
    </w:p>
    <w:p w:rsidR="00F25B68" w:rsidRPr="00763AA8" w:rsidRDefault="00F25B68">
      <w:pPr>
        <w:pStyle w:val="Tekstpodstawowy"/>
        <w:rPr>
          <w:sz w:val="18"/>
        </w:rPr>
      </w:pPr>
    </w:p>
    <w:p w:rsidR="00F25B68" w:rsidRPr="00763AA8" w:rsidRDefault="00FF076D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w:pict w14:anchorId="792D1402">
          <v:shape id="Text Box 759" o:spid="_x0000_s1028" type="#_x0000_t202" style="position:absolute;left:0;text-align:left;margin-left:460.2pt;margin-top:18.9pt;width:339.95pt;height:75.75pt;z-index:251524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9853" w:type="dxa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0"/>
                    <w:gridCol w:w="3002"/>
                    <w:gridCol w:w="3041"/>
                  </w:tblGrid>
                  <w:tr w:rsidR="00865922" w:rsidTr="00767667">
                    <w:trPr>
                      <w:trHeight w:hRule="exact" w:val="44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OD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5</w:t>
                        </w:r>
                      </w:p>
                    </w:tc>
                  </w:tr>
                  <w:tr w:rsidR="00865922" w:rsidTr="00767667">
                    <w:trPr>
                      <w:trHeight w:hRule="exact" w:val="420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  <w:tr w:rsidR="00865922" w:rsidTr="00767667">
                    <w:trPr>
                      <w:trHeight w:hRule="exact" w:val="426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</w:tbl>
                <w:p w:rsidR="00865922" w:rsidRDefault="00865922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eastAsia="pl-PL"/>
        </w:rPr>
        <w:pict w14:anchorId="742B1F13">
          <v:shape id="Text Box 760" o:spid="_x0000_s1029" type="#_x0000_t202" style="position:absolute;left:0;text-align:left;margin-left:39.2pt;margin-top:18.9pt;width:345.4pt;height:95.25pt;z-index:251523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26"/>
                    <w:gridCol w:w="2845"/>
                  </w:tblGrid>
                  <w:tr w:rsidR="00865922" w:rsidRPr="001E7FE7" w:rsidTr="00767667">
                    <w:trPr>
                      <w:trHeight w:hRule="exact" w:val="44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jc w:val="center"/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865922" w:rsidRPr="001E7FE7" w:rsidTr="00767667">
                    <w:trPr>
                      <w:trHeight w:hRule="exact" w:val="43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KOSZTY KWALIFIKOWALNE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jc w:val="center"/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865922" w:rsidRPr="001E7FE7" w:rsidTr="00767667">
                    <w:trPr>
                      <w:trHeight w:hRule="exact" w:val="426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  <w:tr w:rsidR="00865922" w:rsidRPr="001E7FE7" w:rsidTr="00767667">
                    <w:trPr>
                      <w:trHeight w:hRule="exact" w:val="418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865922" w:rsidRPr="00767667" w:rsidRDefault="00865922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</w:tbl>
                <w:p w:rsidR="00865922" w:rsidRPr="000B02A6" w:rsidRDefault="00865922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</w:rPr>
      </w:pPr>
    </w:p>
    <w:p w:rsidR="00F25B68" w:rsidRPr="00763AA8" w:rsidRDefault="00FF076D">
      <w:pPr>
        <w:pStyle w:val="Tekstpodstawowy"/>
        <w:spacing w:before="75"/>
        <w:ind w:left="124"/>
      </w:pPr>
      <w:r>
        <w:rPr>
          <w:noProof/>
          <w:lang w:eastAsia="pl-PL"/>
        </w:rPr>
        <w:pict w14:anchorId="72371CF2">
          <v:shape id="Text Box 758" o:spid="_x0000_s1030" type="#_x0000_t202" alt="Widok pola obszar realizacji." style="position:absolute;left:0;text-align:left;margin-left:39.6pt;margin-top:17.75pt;width:762.8pt;height:17.65pt;z-index:251525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<v:textbox inset="0,0,0,0">
              <w:txbxContent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  <w:rPr>
                      <w:b w:val="0"/>
                    </w:rPr>
                  </w:pPr>
                  <w:r w:rsidRPr="00DC7B12">
                    <w:rPr>
                      <w:b w:val="0"/>
                      <w:i/>
                    </w:rPr>
                    <w:t>Pole automatyczne, zgodne z wybranym konkursem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</w:rPr>
        <w:t>OBSZAR REALIZACJI</w:t>
      </w:r>
    </w:p>
    <w:p w:rsidR="00F25B68" w:rsidRPr="00763AA8" w:rsidRDefault="00F25B68">
      <w:pPr>
        <w:sectPr w:rsidR="00F25B68" w:rsidRPr="00763AA8" w:rsidSect="00B069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spacing w:before="2"/>
        <w:rPr>
          <w:sz w:val="22"/>
        </w:rPr>
      </w:pPr>
    </w:p>
    <w:p w:rsidR="00F25B68" w:rsidRPr="00763AA8" w:rsidRDefault="00FF076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0133376C">
          <v:shape id="Text Box 1215" o:spid="_x0000_s2001" type="#_x0000_t202" alt="Widok pola informacyjnego sekcja 1 informacje ogólne.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KCJA I. INFORMACJE </w:t>
                  </w:r>
                  <w:r>
                    <w:rPr>
                      <w:b/>
                      <w:spacing w:val="2"/>
                    </w:rPr>
                    <w:t>OGÓLNE</w:t>
                  </w:r>
                </w:p>
              </w:txbxContent>
            </v:textbox>
            <w10:wrap type="none"/>
            <w10:anchorlock/>
          </v:shape>
        </w:pict>
      </w:r>
    </w:p>
    <w:p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w:pict w14:anchorId="6487678C">
          <v:shape id="Text Box 756" o:spid="_x0000_s1032" type="#_x0000_t202" alt="Widok pola numer naboru&#10;&#10;" style="position:absolute;left:0;text-align:left;margin-left:39.6pt;margin-top:20.9pt;width:762.8pt;height:17.65pt;z-index:251526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2B167CC2">
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34D5246E">
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0970DCCD">
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533D8E42">
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3C17DCC9">
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FF076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01722297">
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<v:textbox inset="0,0,0,0">
              <w:txbxContent>
                <w:p w:rsidR="00865922" w:rsidRPr="000B02A6" w:rsidRDefault="00865922" w:rsidP="00FB2553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, zgodne z wybranym konkursem</w:t>
                  </w:r>
                </w:p>
                <w:p w:rsidR="00865922" w:rsidRPr="000B02A6" w:rsidRDefault="00865922">
                  <w:pPr>
                    <w:pStyle w:val="Tekstpodstawowy"/>
                    <w:spacing w:before="64" w:line="295" w:lineRule="auto"/>
                    <w:ind w:left="80" w:right="-6"/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z w:val="17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</w:rPr>
      </w:pPr>
    </w:p>
    <w:p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</w:rPr>
      </w:pPr>
    </w:p>
    <w:p w:rsidR="00F25B68" w:rsidRDefault="00FF076D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w:pict w14:anchorId="2DAF011B">
          <v:group id="Group 745" o:spid="_x0000_s1984" style="position:absolute;left:0;text-align:left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<v:shape id="Freeform 749" o:spid="_x0000_s1988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<v:path arrowok="t" o:connecttype="custom" o:connectlocs="0,235;0,59;176,59" o:connectangles="0,0,0"/>
            </v:shape>
            <v:shape id="Freeform 748" o:spid="_x0000_s1987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47" o:spid="_x0000_s1986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46" o:spid="_x0000_s1985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<w10:wrap anchorx="page"/>
          </v:group>
        </w:pict>
      </w:r>
      <w:r>
        <w:rPr>
          <w:noProof/>
          <w:lang w:eastAsia="pl-PL"/>
        </w:rPr>
        <w:pict w14:anchorId="628A5A64">
          <v:group id="Group 742" o:spid="_x0000_s1039" style="position:absolute;left:0;text-align:left;margin-left:159.7pt;margin-top:21pt;width:15.25pt;height:19.25pt;z-index:-251723776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<v:shape id="AutoShape 744" o:spid="_x0000_s1040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43" o:spid="_x0000_s1041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<v:textbox inset="0,0,0,0">
                <w:txbxContent>
                  <w:p w:rsidR="00865922" w:rsidRDefault="00865922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</w:rPr>
      </w:pPr>
    </w:p>
    <w:p w:rsidR="00272050" w:rsidRDefault="00FF076D">
      <w:pPr>
        <w:pStyle w:val="Tekstpodstawowy"/>
        <w:ind w:left="104"/>
      </w:pPr>
      <w:r>
        <w:rPr>
          <w:noProof/>
          <w:lang w:eastAsia="pl-PL"/>
        </w:rPr>
      </w:r>
      <w:r>
        <w:rPr>
          <w:noProof/>
          <w:lang w:eastAsia="pl-PL"/>
        </w:rPr>
        <w:pict w14:anchorId="11B47AF8">
          <v:shape id="Text Box 1214" o:spid="_x0000_s2000" type="#_x0000_t202" alt="Widok pola informacyjnego sekcja 2 charakterystyk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 w:rsidP="00272050">
                  <w:pPr>
                    <w:spacing w:before="162"/>
                    <w:ind w:left="4882"/>
                    <w:rPr>
                      <w:b/>
                    </w:rPr>
                  </w:pPr>
                  <w:r>
                    <w:rPr>
                      <w:b/>
                    </w:rPr>
                    <w:t>SEKCJA II. CHARAKTERYSTYKA WNIOSKODAWCY</w:t>
                  </w:r>
                </w:p>
              </w:txbxContent>
            </v:textbox>
            <w10:anchorlock/>
          </v:shape>
        </w:pic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F076D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7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6D8EF8C9">
          <v:group id="Group 736" o:spid="_x0000_s1978" alt="Widok pola checkboxa nie dotyczy w punkcie 2.2 dane teleadresowe do korespondencji." style="position:absolute;left:0;text-align:left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<v:shape id="Freeform 740" o:spid="_x0000_s19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39" o:spid="_x0000_s19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38" o:spid="_x0000_s19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37" o:spid="_x0000_s19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>Adres skrytki ePUAP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12304B" w:rsidRPr="00763AA8" w:rsidRDefault="0012304B">
      <w:pPr>
        <w:pStyle w:val="Tekstpodstawowy"/>
        <w:spacing w:before="2"/>
      </w:pPr>
    </w:p>
    <w:p w:rsidR="00C90395" w:rsidRPr="00763AA8" w:rsidRDefault="00C90395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  <w:tr w:rsidR="000B02A6" w:rsidRPr="00F911AF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0B02A6" w:rsidRPr="00763AA8" w:rsidRDefault="000B02A6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0503BA0A">
          <v:group id="Group 721" o:spid="_x0000_s1973" alt="Widok pola checkbox nie dotyczy w punkcie 2.7 dane teleadresowe realizatora" style="position:absolute;left:0;text-align:left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<v:shape id="Freeform 725" o:spid="_x0000_s19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24" o:spid="_x0000_s19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3" o:spid="_x0000_s19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2" o:spid="_x0000_s19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FF076D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8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</w:rPr>
      </w:pPr>
    </w:p>
    <w:p w:rsidR="0052686C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4A21B751">
          <v:shape id="Text Box 1213" o:spid="_x0000_s1999" type="#_x0000_t202" alt="Widok pola informacyjnego sekcja 3 informacje o projekci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 w:rsidP="0052686C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III. INFORMACJE O  PROJEKCIE</w:t>
                  </w:r>
                </w:p>
              </w:txbxContent>
            </v:textbox>
            <w10:anchorlock/>
          </v:shape>
        </w:pict>
      </w:r>
    </w:p>
    <w:p w:rsidR="0052686C" w:rsidRDefault="0052686C">
      <w:pPr>
        <w:pStyle w:val="Tekstpodstawowy"/>
        <w:rPr>
          <w:rFonts w:ascii="Times New Roman"/>
          <w:b w:val="0"/>
          <w:sz w:val="20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:rsidR="00FF5EEB" w:rsidRPr="00763AA8" w:rsidRDefault="00FF076D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w:pict w14:anchorId="732D19D6">
          <v:shape id="Text Box 945" o:spid="_x0000_s1044" type="#_x0000_t202" alt="Widok pola tytuł projektu" style="position:absolute;left:0;text-align:left;margin-left:39.6pt;margin-top:20.9pt;width:762.8pt;height:17.65pt;z-index: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<v:textbox inset="0,0,0,0">
              <w:txbxContent>
                <w:p w:rsidR="00865922" w:rsidRPr="00FF5EEB" w:rsidRDefault="00865922" w:rsidP="00FF5EEB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FF076D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w:pict w14:anchorId="18A3909E">
                <v:group id="_x0000_s1967" style="position:absolute;left:0;text-align:left;margin-left:81.85pt;margin-top:1.95pt;width:8.85pt;height:8.85pt;z-index:251640832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<v:shape id="Freeform 746" o:spid="_x0000_s19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9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9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9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<w10:wrap anchorx="page"/>
                </v:group>
              </w:pict>
            </w:r>
          </w:p>
        </w:tc>
      </w:tr>
      <w:tr w:rsidR="009442B7" w:rsidRPr="00F911A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FF076D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w:pict w14:anchorId="06BD69B1">
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<v:textbox inset="0,0,0,0">
              <w:txbxContent>
                <w:p w:rsidR="00865922" w:rsidRPr="00F23F90" w:rsidRDefault="00865922" w:rsidP="00F23F90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:rsidR="00F25B68" w:rsidRPr="00763AA8" w:rsidRDefault="00FF076D">
      <w:pPr>
        <w:pStyle w:val="Tekstpodstawowy"/>
        <w:rPr>
          <w:sz w:val="16"/>
        </w:rPr>
      </w:pPr>
      <w:r>
        <w:rPr>
          <w:noProof/>
          <w:lang w:eastAsia="pl-PL"/>
        </w:rPr>
        <w:pict w14:anchorId="18FBDF1E">
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<v:textbox inset="0,0,0,0">
              <w:txbxContent>
                <w:p w:rsidR="00865922" w:rsidRPr="009C7321" w:rsidRDefault="00865922" w:rsidP="00F23F90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FA6BC0">
                    <w:rPr>
                      <w:b w:val="0"/>
                      <w:i/>
                      <w:sz w:val="16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 (lista wartości: Bez pomocy publicznej /  Pomoc publiczna / Pomoc de minimis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9B3F500">
                <v:group id="Group 700" o:spid="_x0000_s1962" style="width:8.85pt;height:8.85pt;mso-position-horizontal-relative:char;mso-position-vertical-relative:line" coordsize="177,177">
                  <v:shape id="Freeform 704" o:spid="_x0000_s19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03" o:spid="_x0000_s19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2" o:spid="_x0000_s19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1" o:spid="_x0000_s19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<w10:wrap type="none"/>
                  <w10:anchorlock/>
                </v:group>
              </w:pic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1C0BB5" w:rsidRPr="00763AA8" w:rsidRDefault="001C0BB5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p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:rsidR="00F25B68" w:rsidRPr="00763AA8" w:rsidRDefault="00FF076D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w:pict w14:anchorId="3DBFB5D9">
          <v:group id="Group 577" o:spid="_x0000_s1957" alt="Widok pola typu checkbox nie dotyczy dla punktu 3.8 identyfikacja projektów komplementarnych i efektów synergii" style="position:absolute;left:0;text-align:left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<v:shape id="Freeform 581" o:spid="_x0000_s19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580" o:spid="_x0000_s19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579" o:spid="_x0000_s19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578" o:spid="_x0000_s195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Default="00FF076D">
      <w:pPr>
        <w:pStyle w:val="Tekstpodstawowy"/>
        <w:rPr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369F35E8">
          <v:shape id="Text Box 1212" o:spid="_x0000_s1998" type="#_x0000_t202" alt="Widok pola informacyjnego sekcja 4 lista mierzalnych wskaźników pojektu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Pr="000B02A6" w:rsidRDefault="00865922" w:rsidP="00462DE7">
                  <w:pPr>
                    <w:spacing w:before="162"/>
                    <w:ind w:left="4346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IV. LISTA MIERZALNYCH WSKAŹNIKÓW  PROJEKTU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rPr>
          <w:sz w:val="20"/>
        </w:rPr>
      </w:pPr>
    </w:p>
    <w:p w:rsidR="00462DE7" w:rsidRPr="00763AA8" w:rsidRDefault="00462DE7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</w:rPr>
      </w:pPr>
    </w:p>
    <w:p w:rsidR="007F2E9C" w:rsidRPr="00763AA8" w:rsidRDefault="007F2E9C" w:rsidP="007F2E9C">
      <w:pPr>
        <w:pStyle w:val="Tekstpodstawowy"/>
        <w:rPr>
          <w:sz w:val="20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</w:rPr>
      </w:pPr>
    </w:p>
    <w:p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462DE7" w:rsidRPr="00CA3B35" w:rsidRDefault="00462DE7">
      <w:pPr>
        <w:pStyle w:val="Tekstpodstawowy"/>
        <w:ind w:left="104"/>
      </w:pPr>
    </w:p>
    <w:p w:rsidR="00462DE7" w:rsidRDefault="00FF076D">
      <w:pPr>
        <w:pStyle w:val="Tekstpodstawowy"/>
        <w:ind w:left="104"/>
      </w:pPr>
      <w:r>
        <w:rPr>
          <w:noProof/>
          <w:lang w:eastAsia="pl-PL"/>
        </w:rPr>
      </w:r>
      <w:r>
        <w:rPr>
          <w:noProof/>
          <w:lang w:eastAsia="pl-PL"/>
        </w:rPr>
        <w:pict w14:anchorId="270A4420">
          <v:shape id="Text Box 1211" o:spid="_x0000_s1997" type="#_x0000_t202" alt="Widok pola informacyjnego SEKCJA 5 HARMONOGRAM RZECZOWO -  FINANSOW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 w:rsidP="00462DE7">
                  <w:pPr>
                    <w:spacing w:before="162"/>
                    <w:ind w:left="4610"/>
                    <w:rPr>
                      <w:b/>
                    </w:rPr>
                  </w:pPr>
                  <w:r>
                    <w:rPr>
                      <w:b/>
                    </w:rPr>
                    <w:t>SEKCJA V. HARMONOGRAM RZECZOWO -  FINANSOWY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:rsidR="00F25B68" w:rsidRPr="00763AA8" w:rsidRDefault="00FF076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0B3A6ED8">
          <v:shape id="Text Box 574" o:spid="_x0000_s1049" type="#_x0000_t202" alt="Widok pola WYDATKI  RZECZYWIŚCIE  PONOSZONE" style="position:absolute;margin-left:39.6pt;margin-top:13.2pt;width:762.8pt;height:17.65pt;z-index:2515363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<v:textbox inset="0,0,0,0">
              <w:txbxContent>
                <w:p w:rsidR="00865922" w:rsidRDefault="00865922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</w:rPr>
                    <w:t xml:space="preserve">Pole </w:t>
                  </w:r>
                  <w:r>
                    <w:rPr>
                      <w:i/>
                      <w:sz w:val="16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7E2A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3E5218D">
                <v:group id="Group 891" o:spid="_x0000_s1950" style="width:8.85pt;height:8.85pt;mso-position-horizontal-relative:char;mso-position-vertical-relative:line" coordsize="177,177">
                  <v:shape id="Freeform 1024" o:spid="_x0000_s19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9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9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9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7E2A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7B31847">
                <v:group id="Group 886" o:spid="_x0000_s1945" style="width:8.85pt;height:8.85pt;mso-position-horizontal-relative:char;mso-position-vertical-relative:line" coordsize="177,177">
                  <v:shape id="Freeform 1029" o:spid="_x0000_s19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9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9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9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7E2A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0CFF657">
                <v:group id="Group 881" o:spid="_x0000_s1940" style="width:8.85pt;height:8.85pt;mso-position-horizontal-relative:char;mso-position-vertical-relative:line" coordsize="177,177">
                  <v:shape id="Freeform 1034" o:spid="_x0000_s19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9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9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9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317E2A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257D485">
                <v:group id="Group 876" o:spid="_x0000_s1935" style="width:8.85pt;height:8.85pt;mso-position-horizontal-relative:char;mso-position-vertical-relative:line" coordsize="177,177">
                  <v:shape id="Freeform 1044" o:spid="_x0000_s19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9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9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9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7E2A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43535CD">
                <v:group id="Group 871" o:spid="_x0000_s1930" style="width:8.85pt;height:8.85pt;mso-position-horizontal-relative:char;mso-position-vertical-relative:line" coordsize="177,177">
                  <v:shape id="Freeform 1049" o:spid="_x0000_s19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9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9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9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2C7295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F89395E">
                <v:group id="Group 1083" o:spid="_x0000_s1925" style="width:8.85pt;height:8.85pt;mso-position-horizontal-relative:char;mso-position-vertical-relative:line" coordsize="177,177">
                  <v:shape id="Freeform 1084" o:spid="_x0000_s19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9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86" o:spid="_x0000_s19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92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2C7295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7509068">
                <v:group id="Group 1078" o:spid="_x0000_s1920" style="width:8.85pt;height:8.85pt;mso-position-horizontal-relative:char;mso-position-vertical-relative:line" coordsize="177,177">
                  <v:shape id="Freeform 1079" o:spid="_x0000_s19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80" o:spid="_x0000_s19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81" o:spid="_x0000_s19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2" o:spid="_x0000_s192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2C7295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B7250FC">
                <v:group id="Group 1073" o:spid="_x0000_s1915" style="width:8.85pt;height:8.85pt;mso-position-horizontal-relative:char;mso-position-vertical-relative:line" coordsize="177,177">
                  <v:shape id="Freeform 1074" o:spid="_x0000_s19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75" o:spid="_x0000_s19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76" o:spid="_x0000_s19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7" o:spid="_x0000_s191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2C7295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0C79965">
                <v:group id="Group 1068" o:spid="_x0000_s1910" style="width:8.85pt;height:8.85pt;mso-position-horizontal-relative:char;mso-position-vertical-relative:line" coordsize="177,177">
                  <v:shape id="Freeform 1069" o:spid="_x0000_s19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70" o:spid="_x0000_s19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71" o:spid="_x0000_s19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2" o:spid="_x0000_s191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2C7295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AFD043A">
                <v:group id="Group 1063" o:spid="_x0000_s1905" style="width:8.85pt;height:8.85pt;mso-position-horizontal-relative:char;mso-position-vertical-relative:line" coordsize="177,177">
                  <v:shape id="Freeform 1064" o:spid="_x0000_s19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9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66" o:spid="_x0000_s19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90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1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FF076D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w:pict w14:anchorId="471C3170">
          <v:shape id="Text Box 543" o:spid="_x0000_s1050" type="#_x0000_t202" alt="Widok pola WYDATKI  ROZLICZANE RYCZAŁTOWO" style="position:absolute;margin-left:39.6pt;margin-top:13.2pt;width:762.8pt;height:17.65pt;z-index:251537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<v:textbox inset="0,0,0,0">
              <w:txbxContent>
                <w:p w:rsidR="00865922" w:rsidRDefault="00865922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/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EF57C1D">
                <v:group id="Group 841" o:spid="_x0000_s1900" style="width:8.85pt;height:8.85pt;mso-position-horizontal-relative:char;mso-position-vertical-relative:line" coordsize="177,177">
                  <v:shape id="Freeform 1169" o:spid="_x0000_s19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9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71" o:spid="_x0000_s19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90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67B106D">
                <v:group id="Group 836" o:spid="_x0000_s1895" style="width:8.85pt;height:8.85pt;mso-position-horizontal-relative:char;mso-position-vertical-relative:line" coordsize="177,177">
                  <v:shape id="Freeform 1164" o:spid="_x0000_s18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8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66" o:spid="_x0000_s18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89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E4205A2">
                <v:group id="Group 831" o:spid="_x0000_s1890" style="width:8.85pt;height:8.85pt;mso-position-horizontal-relative:char;mso-position-vertical-relative:line" coordsize="177,177">
                  <v:shape id="Freeform 1159" o:spid="_x0000_s18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8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8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89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30F11BD">
                <v:group id="Group 826" o:spid="_x0000_s1885" style="width:8.85pt;height:8.85pt;mso-position-horizontal-relative:char;mso-position-vertical-relative:line" coordsize="177,177">
                  <v:shape id="Freeform 1154" o:spid="_x0000_s18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8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56" o:spid="_x0000_s18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88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AA4C7AC">
                <v:group id="Group 821" o:spid="_x0000_s1880" style="width:8.85pt;height:8.85pt;mso-position-horizontal-relative:char;mso-position-vertical-relative:line" coordsize="177,177">
                  <v:shape id="Freeform 1149" o:spid="_x0000_s18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8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1" o:spid="_x0000_s18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88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4E8B36F">
                <v:group id="Group 1198" o:spid="_x0000_s1875" style="width:8.85pt;height:8.85pt;mso-position-horizontal-relative:char;mso-position-vertical-relative:line" coordsize="177,177">
                  <v:shape id="Freeform 1199" o:spid="_x0000_s18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0" o:spid="_x0000_s18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01" o:spid="_x0000_s18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2" o:spid="_x0000_s187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0AF105E">
                <v:group id="Group 1193" o:spid="_x0000_s1870" style="width:8.85pt;height:8.85pt;mso-position-horizontal-relative:char;mso-position-vertical-relative:line" coordsize="177,177">
                  <v:shape id="Freeform 1194" o:spid="_x0000_s18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5" o:spid="_x0000_s18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6" o:spid="_x0000_s18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7" o:spid="_x0000_s187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259F52E">
                <v:group id="Group 1188" o:spid="_x0000_s1865" style="width:8.85pt;height:8.85pt;mso-position-horizontal-relative:char;mso-position-vertical-relative:line" coordsize="177,177">
                  <v:shape id="Freeform 1189" o:spid="_x0000_s18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0" o:spid="_x0000_s18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1" o:spid="_x0000_s18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2" o:spid="_x0000_s186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384DF2B">
                <v:group id="Group 1183" o:spid="_x0000_s1860" style="width:8.85pt;height:8.85pt;mso-position-horizontal-relative:char;mso-position-vertical-relative:line" coordsize="177,177">
                  <v:shape id="Freeform 1184" o:spid="_x0000_s18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85" o:spid="_x0000_s18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6" o:spid="_x0000_s18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7" o:spid="_x0000_s186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315949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4FF9D6C">
                <v:group id="Group 1178" o:spid="_x0000_s1855" style="width:8.85pt;height:8.85pt;mso-position-horizontal-relative:char;mso-position-vertical-relative:line" coordsize="177,177">
                  <v:shape id="Freeform 1179" o:spid="_x0000_s18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80" o:spid="_x0000_s18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1" o:spid="_x0000_s18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2" o:spid="_x0000_s185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FF076D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w:pict w14:anchorId="7444703E">
          <v:shape id="Pole tekstowe 864" o:spid="_x0000_s1051" type="#_x0000_t202" alt="Widok pola WYDATKI  RZECZYWIŚCIE  PONOSZONE" style="position:absolute;margin-left:39.6pt;margin-top:13.2pt;width:762.8pt;height:17.65pt;z-index:2516224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<v:textbox inset="0,0,0,0">
              <w:txbxContent>
                <w:p w:rsidR="00865922" w:rsidRDefault="00865922" w:rsidP="00333EF1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r w:rsidRPr="00DB28A2">
                    <w:t>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pl-PL"/>
        </w:rPr>
        <w:pict w14:anchorId="43313913">
          <v:shape id="Pole tekstowe 863" o:spid="_x0000_s1052" type="#_x0000_t202" alt="Widok pola WYDATKI  ROZLICZANE RYCZAŁTOWO" style="position:absolute;margin-left:39.6pt;margin-top:44.4pt;width:762.8pt;height:17.65pt;z-index:251623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<v:textbox inset="0,0,0,0">
              <w:txbxContent>
                <w:p w:rsidR="00865922" w:rsidRDefault="00865922" w:rsidP="00333EF1">
                  <w:pPr>
                    <w:pStyle w:val="Tekstpodstawowy"/>
                    <w:spacing w:before="64"/>
                    <w:ind w:left="5730" w:right="5736"/>
                    <w:jc w:val="center"/>
                  </w:pPr>
                  <w:r>
                    <w:t xml:space="preserve">WYDATKI  ROZLICZANE RYCZAŁTOWO: </w:t>
                  </w:r>
                  <w:r w:rsidRPr="00DB28A2">
                    <w:t>Tak</w:t>
                  </w:r>
                </w:p>
              </w:txbxContent>
            </v:textbox>
            <w10:wrap type="topAndBottom" anchorx="page"/>
          </v:shape>
        </w:pic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/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:rsidR="00C471E8" w:rsidRPr="00767667" w:rsidRDefault="00FF076D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650DFDF">
                <v:group id="Group 460" o:spid="_x0000_s1850" style="width:8.85pt;height:8.85pt;mso-position-horizontal-relative:char;mso-position-vertical-relative:line" coordsize="177,177">
                  <v:shape id="Freeform 464" o:spid="_x0000_s18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8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8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8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:rsidR="00C471E8" w:rsidRPr="00767667" w:rsidRDefault="00FF076D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D4B433F">
                <v:group id="Group 455" o:spid="_x0000_s1845" style="width:8.85pt;height:8.85pt;mso-position-horizontal-relative:char;mso-position-vertical-relative:line" coordsize="177,177">
                  <v:shape id="Freeform 459" o:spid="_x0000_s18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8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57" o:spid="_x0000_s18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8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:rsidR="00C471E8" w:rsidRPr="00767667" w:rsidRDefault="00FF076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B59BFDC">
                <v:group id="Group 450" o:spid="_x0000_s1840" style="width:8.85pt;height:8.85pt;mso-position-horizontal-relative:char;mso-position-vertical-relative:line" coordsize="177,177">
                  <v:shape id="Freeform 454" o:spid="_x0000_s18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8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452" o:spid="_x0000_s18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8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:rsidR="00C471E8" w:rsidRPr="00767667" w:rsidRDefault="00FF076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EF199C5">
                <v:group id="Group 776" o:spid="_x0000_s1835" style="width:8.85pt;height:8.85pt;mso-position-horizontal-relative:char;mso-position-vertical-relative:line" coordsize="177,177">
                  <v:shape id="Freeform 449" o:spid="_x0000_s18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8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47" o:spid="_x0000_s18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8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FF076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D4EEF4E">
                <v:group id="Group 445" o:spid="_x0000_s1830" style="width:8.85pt;height:8.85pt;mso-position-horizontal-relative:char;mso-position-vertical-relative:line" coordsize="177,177">
                  <v:shape id="Freeform 449" o:spid="_x0000_s18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8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447" o:spid="_x0000_s18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8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F076D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w:pict w14:anchorId="59D7B2FD">
          <v:shape id="Text Box 458" o:spid="_x0000_s1053" type="#_x0000_t202" style="position:absolute;margin-left:39.6pt;margin-top:13.2pt;width:759.25pt;height:17.65pt;z-index:25153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<v:textbox inset="0,0,0,0">
              <w:txbxContent>
                <w:p w:rsidR="00865922" w:rsidRDefault="00865922" w:rsidP="00702CBE">
                  <w:pPr>
                    <w:pStyle w:val="Tekstpodstawowy"/>
                    <w:spacing w:before="64"/>
                    <w:ind w:left="8647" w:right="5346" w:hanging="8647"/>
                    <w:jc w:val="right"/>
                  </w:pPr>
                  <w:r>
                    <w:rPr>
                      <w:w w:val="105"/>
                    </w:rPr>
                    <w:t xml:space="preserve"> W RAMACH KATEGORII PODLEGAJĄCYCH LIMITOM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Default="00FF076D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721B9DBF">
          <v:shape id="Text Box 1210" o:spid="_x0000_s1996" type="#_x0000_t202" alt="Widok pola informacyjnego SEKCJA 6 ŹRÓDŁA FINANSOWANIA WYDAT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 w:rsidP="00462DE7">
                  <w:pPr>
                    <w:spacing w:before="162"/>
                    <w:ind w:left="4890"/>
                    <w:rPr>
                      <w:b/>
                    </w:rPr>
                  </w:pPr>
                  <w:r>
                    <w:rPr>
                      <w:b/>
                    </w:rPr>
                    <w:t xml:space="preserve">SEKCJA VI. </w:t>
                  </w:r>
                  <w:r>
                    <w:rPr>
                      <w:b/>
                      <w:spacing w:val="2"/>
                    </w:rPr>
                    <w:t xml:space="preserve">ŹRÓDŁA </w:t>
                  </w:r>
                  <w:r>
                    <w:rPr>
                      <w:b/>
                    </w:rPr>
                    <w:t>FINANSOWANIA WYDATKÓW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06B98810">
          <v:group id="Group 452" o:spid="_x0000_s1824" alt="Widok pola typu checkbox dla punktu źródła finansowania wydatków kwalifikowalnych projektu nie objete pomocą publiczną" style="position:absolute;left:0;text-align:left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<v:shape id="Freeform 456" o:spid="_x0000_s182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55" o:spid="_x0000_s182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54" o:spid="_x0000_s182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53" o:spid="_x0000_s182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/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/>
        </w:tc>
      </w:tr>
    </w:tbl>
    <w:p w:rsidR="00F25B68" w:rsidRDefault="00F25B68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A14F4C" w:rsidRDefault="00A14F4C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2A35BB" w:rsidRPr="00763AA8" w:rsidRDefault="00FF076D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0CE2AB93">
          <v:group id="Group 447" o:spid="_x0000_s1819" alt="Widok pola typu checkbox dla punktu 6.3 źródła finansowania wydatków kwalifikowalnych projektu objęte pomocą publiczną" style="position:absolute;left:0;text-align:left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<v:shape id="Freeform 451" o:spid="_x0000_s182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50" o:spid="_x0000_s182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49" o:spid="_x0000_s182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48" o:spid="_x0000_s182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/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6DD5A956">
          <v:group id="Group 442" o:spid="_x0000_s1814" alt="Widok pola typu checkbox dla punktu 6.3 źródła finansowania wydatków kwalifikowalnych projektu objęte pomocą de minimis" style="position:absolute;left:0;text-align:left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<v:shape id="Freeform 446" o:spid="_x0000_s18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445" o:spid="_x0000_s18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444" o:spid="_x0000_s18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<v:path arrowok="t" o:connecttype="custom" o:connectlocs="0,284;160,284;160,124" o:connectangles="0,0,0"/>
            </v:shape>
            <v:rect id="Rectangle 443" o:spid="_x0000_s181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/>
        </w:tc>
      </w:tr>
    </w:tbl>
    <w:p w:rsidR="00F25B68" w:rsidRDefault="00F25B68">
      <w:pPr>
        <w:pStyle w:val="Tekstpodstawowy"/>
        <w:spacing w:before="2"/>
      </w:pPr>
    </w:p>
    <w:p w:rsidR="002A35BB" w:rsidRDefault="002A35BB">
      <w:pPr>
        <w:pStyle w:val="Tekstpodstawowy"/>
        <w:spacing w:before="2"/>
      </w:pPr>
    </w:p>
    <w:p w:rsidR="002A35BB" w:rsidRPr="00763AA8" w:rsidRDefault="002A35BB">
      <w:pPr>
        <w:pStyle w:val="Tekstpodstawowy"/>
        <w:spacing w:before="2"/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minimis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/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/>
        </w:tc>
      </w:tr>
    </w:tbl>
    <w:p w:rsidR="00F25B68" w:rsidRDefault="00F25B68"/>
    <w:p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Default="00FF076D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4ECABF07">
          <v:shape id="Text Box 1209" o:spid="_x0000_s1995" type="#_x0000_t202" alt="Widok pola informacyjnego SEKCJA 7 ZGODNOŚĆ PROJEKTU Z POLITYKAMI HORYZONTALNYMI   U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Pr="000B02A6" w:rsidRDefault="00865922" w:rsidP="00462DE7">
                  <w:pPr>
                    <w:spacing w:before="162"/>
                    <w:ind w:left="3553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VII. ZGODNOŚĆ PROJEKTU Z POLITYKAMI HORYZONTALNYMI   UE</w:t>
                  </w:r>
                </w:p>
              </w:txbxContent>
            </v:textbox>
            <w10:anchorlock/>
          </v:shape>
        </w:pict>
      </w:r>
    </w:p>
    <w:p w:rsidR="00462DE7" w:rsidRPr="00763AA8" w:rsidRDefault="00462DE7">
      <w:pPr>
        <w:pStyle w:val="Tekstpodstawowy"/>
        <w:spacing w:before="2"/>
        <w:rPr>
          <w:sz w:val="22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174C216">
                <v:group id="Group 436" o:spid="_x0000_s1808" style="width:8.85pt;height:8.85pt;mso-position-horizontal-relative:char;mso-position-vertical-relative:line" coordsize="177,177">
                  <v:shape id="Freeform 440" o:spid="_x0000_s18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39" o:spid="_x0000_s18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<v:path arrowok="t" o:connecttype="custom" o:connectlocs="0,160;0,16;144,16" o:connectangles="0,0,0"/>
                  </v:shape>
                  <v:shape id="Freeform 438" o:spid="_x0000_s18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7" o:spid="_x0000_s18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DB595AC">
                <v:group id="Group 431" o:spid="_x0000_s1803" style="width:8.85pt;height:8.85pt;mso-position-horizontal-relative:char;mso-position-vertical-relative:line" coordsize="177,177">
                  <v:shape id="Freeform 435" o:spid="_x0000_s18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34" o:spid="_x0000_s18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33" o:spid="_x0000_s18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2" o:spid="_x0000_s18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7BE7964">
                <v:group id="Group 426" o:spid="_x0000_s1798" style="width:8.85pt;height:8.85pt;mso-position-horizontal-relative:char;mso-position-vertical-relative:line" coordsize="177,177">
                  <v:shape id="Freeform 430" o:spid="_x0000_s18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9" o:spid="_x0000_s18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8" o:spid="_x0000_s18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27" o:spid="_x0000_s17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0353811">
                <v:group id="Group 421" o:spid="_x0000_s1793" style="width:8.85pt;height:8.85pt;mso-position-horizontal-relative:char;mso-position-vertical-relative:line" coordsize="177,177">
                  <v:shape id="Freeform 425" o:spid="_x0000_s17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4" o:spid="_x0000_s17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3" o:spid="_x0000_s17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22" o:spid="_x0000_s17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/>
        </w:tc>
      </w:tr>
    </w:tbl>
    <w:p w:rsidR="00F25B68" w:rsidRPr="00763AA8" w:rsidRDefault="00F25B68">
      <w:pPr>
        <w:pStyle w:val="Tekstpodstawowy"/>
        <w:spacing w:before="2"/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FF076D">
        <w:rPr>
          <w:noProof/>
          <w:lang w:eastAsia="pl-PL"/>
        </w:rPr>
        <w:pict w14:anchorId="471EBD7C">
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<v:textbox inset="0,0,0,0">
              <w:txbxContent>
                <w:p w:rsidR="00865922" w:rsidRPr="000440E4" w:rsidRDefault="00865922" w:rsidP="000440E4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59620A">
                    <w:rPr>
                      <w:b w:val="0"/>
                      <w:i/>
                      <w:sz w:val="16"/>
                    </w:rPr>
                    <w:t xml:space="preserve">Pole tekstowe (maksymalna liczba </w:t>
                  </w:r>
                  <w:r>
                    <w:rPr>
                      <w:b w:val="0"/>
                      <w:i/>
                      <w:sz w:val="16"/>
                    </w:rPr>
                    <w:t>znaków: 1</w:t>
                  </w:r>
                  <w:r w:rsidRPr="0059620A">
                    <w:rPr>
                      <w:b w:val="0"/>
                      <w:i/>
                      <w:sz w:val="16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>
        <w:rPr>
          <w:b/>
          <w:w w:val="105"/>
          <w:sz w:val="17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</w:rPr>
      </w:pPr>
    </w:p>
    <w:p w:rsidR="000440E4" w:rsidRPr="00CE4EF4" w:rsidRDefault="00FF076D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w:pict w14:anchorId="0E3AEFBC">
          <v:shape id="_x0000_s1057" type="#_x0000_t202" alt="Widok pola równouprawnienie płci" style="position:absolute;left:0;text-align:left;margin-left:39.6pt;margin-top:17.75pt;width:762.8pt;height:32.65pt;z-index: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<v:textbox inset="0,0,0,0">
              <w:txbxContent>
                <w:p w:rsidR="00865922" w:rsidRPr="000440E4" w:rsidRDefault="00865922" w:rsidP="000440E4">
                  <w:pPr>
                    <w:pStyle w:val="Tekstpodstawowy"/>
                    <w:spacing w:before="64"/>
                    <w:ind w:left="80"/>
                    <w:rPr>
                      <w:b w:val="0"/>
                    </w:rPr>
                  </w:pPr>
                  <w:r w:rsidRPr="0059620A">
                    <w:rPr>
                      <w:b w:val="0"/>
                      <w:i/>
                      <w:sz w:val="16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</w:rPr>
                    <w:t>1</w:t>
                  </w:r>
                  <w:r w:rsidRPr="0059620A">
                    <w:rPr>
                      <w:b w:val="0"/>
                      <w:i/>
                      <w:sz w:val="16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 w:rsidRPr="00CE4EF4">
        <w:rPr>
          <w:b/>
          <w:sz w:val="17"/>
        </w:rPr>
        <w:t>RÓWNOUPRAWNIENIE PŁCI</w:t>
      </w:r>
    </w:p>
    <w:p w:rsidR="00F25B68" w:rsidRPr="00763AA8" w:rsidRDefault="00F25B68">
      <w:pPr>
        <w:pStyle w:val="Tekstpodstawowy"/>
        <w:rPr>
          <w:sz w:val="20"/>
        </w:rPr>
      </w:pPr>
    </w:p>
    <w:p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:rsidR="00F25B68" w:rsidRDefault="00FF076D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56B847CE">
          <v:shape id="Text Box 1208" o:spid="_x0000_s1994" type="#_x0000_t202" alt="Widok pola informacyjnego SEKCJA 8 ZGODNOŚĆ PROJEKTU Z ZASADĄ KONKURENCYJNOŚCI / USTAWĄ PRAWO ZAMÓWIEŃ   PUBLICZNYCH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Pr="000B02A6" w:rsidRDefault="00865922" w:rsidP="00462DE7">
                  <w:pPr>
                    <w:spacing w:before="162"/>
                    <w:ind w:left="1264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VIII. ZGODNOŚĆ PROJEKTU Z ZASADĄ KONKURENCYJNOŚCI / USTAWĄ PRAWO ZAMÓWIEŃ   PUBLICZNYCH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spacing w:before="1" w:after="1"/>
        <w:rPr>
          <w:sz w:val="22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32C42D1E">
          <v:group id="Group 405" o:spid="_x0000_s1787" alt="Widok pola typu checkbox dla punktu 8.1 wydatki zgodne z ustawą prawo zamówień publicznych" style="position:absolute;left:0;text-align:left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<v:shape id="Freeform 409" o:spid="_x0000_s179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408" o:spid="_x0000_s179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07" o:spid="_x0000_s178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06" o:spid="_x0000_s178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:rsidR="00F25B68" w:rsidRPr="00763AA8" w:rsidRDefault="00FF076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w:pict w14:anchorId="58E22C8F">
          <v:group id="Group 400" o:spid="_x0000_s1782" alt="Widok pola typu checkbox nie dotyczy dla punktu 8.2 wydatki zgodne z zasadą konkurencyjności" style="position:absolute;left:0;text-align:left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<v:shape id="Freeform 404" o:spid="_x0000_s178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03" o:spid="_x0000_s178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<v:path arrowok="t" o:connecttype="custom" o:connectlocs="0,268;0,124;144,124" o:connectangles="0,0,0"/>
            </v:shape>
            <v:shape id="Freeform 402" o:spid="_x0000_s178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401" o:spid="_x0000_s1783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headerReference w:type="default" r:id="rId22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38C8D1C9">
          <v:shape id="Text Box 1207" o:spid="_x0000_s1993" type="#_x0000_t202" alt="Widok pola informacyjnego SEKCJA 9 SYTUACJA PROJEKTU W PRZYPADKU NIE ZAKWALIFIKOWANIA DO  WSPARCIA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Pr="000B02A6" w:rsidRDefault="00865922" w:rsidP="00462DE7">
                  <w:pPr>
                    <w:spacing w:before="162"/>
                    <w:ind w:left="2641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IX. SYTUACJA PROJEKTU W PRZYPADKU NIE ZAKWALIFIKOWANIA DO  WSPARCIA</w:t>
                  </w:r>
                </w:p>
              </w:txbxContent>
            </v:textbox>
            <w10:anchorlock/>
          </v:shap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headerReference w:type="default" r:id="rId23"/>
          <w:footerReference w:type="default" r:id="rId24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077A5282">
          <v:line id="Line 398" o:spid="_x0000_s1780" style="position:absolute;z-index:251544576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17A2CA2E">
          <v:line id="Line 397" o:spid="_x0000_s1779" style="position:absolute;z-index:251545600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:rsidR="00F25B68" w:rsidRPr="00763AA8" w:rsidRDefault="00FF076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19246358">
          <v:shape id="Text Box 1206" o:spid="_x0000_s1992" type="#_x0000_t202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acd8e6" stroked="f">
            <v:textbox inset="0,0,0,0">
              <w:txbxContent>
                <w:p w:rsidR="00865922" w:rsidRPr="006516CF" w:rsidRDefault="00865922" w:rsidP="006516CF">
                  <w:pPr>
                    <w:tabs>
                      <w:tab w:val="left" w:pos="9498"/>
                    </w:tabs>
                    <w:spacing w:before="162"/>
                    <w:ind w:left="8931" w:right="-18" w:hanging="8931"/>
                    <w:jc w:val="center"/>
                    <w:rPr>
                      <w:i/>
                    </w:rPr>
                  </w:pPr>
                  <w:r w:rsidRPr="000B02A6">
                    <w:rPr>
                      <w:b/>
                    </w:rPr>
                    <w:t>SEKCJA XII. KARTA LIDERA PROJEKTU</w:t>
                  </w:r>
                  <w:r>
                    <w:rPr>
                      <w:b/>
                    </w:rPr>
                    <w:t xml:space="preserve">– </w:t>
                  </w:r>
                  <w:r>
                    <w:rPr>
                      <w:i/>
                    </w:rPr>
                    <w:t>nazwa lidera projektu</w:t>
                  </w:r>
                </w:p>
              </w:txbxContent>
            </v:textbox>
            <w10:anchorlock/>
          </v:shape>
        </w:pict>
      </w:r>
    </w:p>
    <w:p w:rsidR="00ED3751" w:rsidRDefault="00ED3751">
      <w:pPr>
        <w:pStyle w:val="Tekstpodstawowy"/>
        <w:spacing w:before="138"/>
        <w:ind w:left="232"/>
        <w:rPr>
          <w:w w:val="105"/>
        </w:rPr>
      </w:pPr>
    </w:p>
    <w:p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FF076D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5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3FC26BAA">
          <v:line id="Line 395" o:spid="_x0000_s1777" style="position:absolute;z-index:251546624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1806923D">
          <v:line id="Line 394" o:spid="_x0000_s1776" style="position:absolute;z-index:251547648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F076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75C0D0C6">
          <v:line id="Line 393" o:spid="_x0000_s1775" style="position:absolute;left:0;text-align:left;z-index:251548672;visibility:visible;mso-position-horizontal-relative:page;mso-position-vertical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4B58C9C1">
          <v:line id="Line 392" o:spid="_x0000_s1774" style="position:absolute;left:0;text-align:left;z-index:251549696;visibility:visible;mso-position-horizontal-relative:page;mso-position-vertical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<w10:wrap anchorx="page" anchory="page"/>
          </v:line>
        </w:pic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3B4D746C">
          <v:line id="Line 390" o:spid="_x0000_s1773" style="position:absolute;z-index:251551744;visibility:visible;mso-position-horizontal-relative:page;mso-position-vertical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0BFEDF41">
          <v:line id="Line 391" o:spid="_x0000_s1772" style="position:absolute;z-index:251550720;visibility:visible;mso-position-horizontal-relative:page;mso-position-vertical:top;mso-position-vertical-relative:margin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<w10:wrap anchorx="page" anchory="margin"/>
          </v:line>
        </w:pict>
      </w:r>
    </w:p>
    <w:p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p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F076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5FFAFD7C">
          <v:line id="Line 388" o:spid="_x0000_s1771" style="position:absolute;left:0;text-align:left;z-index:251555840;visibility:visible;mso-position-horizontal-relative:page;mso-position-vertical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10453D69">
          <v:line id="Line 389" o:spid="_x0000_s1770" style="position:absolute;left:0;text-align:left;z-index:251554816;visibility:visible;mso-position-horizontal-relative:page;mso-position-vertical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</w:rPr>
      </w:pPr>
    </w:p>
    <w:p w:rsidR="00F25B68" w:rsidRPr="00763AA8" w:rsidRDefault="00FF076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6B23F693">
          <v:shape id="Text Box 387" o:spid="_x0000_s1061" type="#_x0000_t202" alt="Widok pola WYDATKI  RZECZYWIŚCIE  PONOSZONE" style="position:absolute;margin-left:46pt;margin-top:13.2pt;width:750pt;height:17.65pt;z-index:25155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<v:textbox inset="0,0,0,0">
              <w:txbxContent>
                <w:p w:rsidR="00865922" w:rsidRPr="00D170F4" w:rsidRDefault="00865922" w:rsidP="00D170F4">
                  <w:pPr>
                    <w:pStyle w:val="Tekstpodstawowy"/>
                    <w:spacing w:before="64"/>
                    <w:ind w:left="5602" w:right="-41" w:hanging="5602"/>
                    <w:jc w:val="center"/>
                  </w:pPr>
                  <w:r w:rsidRPr="00D170F4">
                    <w:t xml:space="preserve">WYDATKI  RZECZYWIŚCIE  PONOSZONE: </w:t>
                  </w:r>
                  <w:r w:rsidRPr="00CC6E3C">
                    <w:t>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34EB7C6">
                <v:group id="Group 706" o:spid="_x0000_s1765" style="width:8.85pt;height:8.85pt;mso-position-horizontal-relative:char;mso-position-vertical-relative:line" coordsize="177,177">
                  <v:shape id="Freeform 1024" o:spid="_x0000_s17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7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7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76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140C27E">
                <v:group id="Group 701" o:spid="_x0000_s1760" style="width:8.85pt;height:8.85pt;mso-position-horizontal-relative:char;mso-position-vertical-relative:line" coordsize="177,177">
                  <v:shape id="Freeform 1029" o:spid="_x0000_s17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7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7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76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D9157BE">
                <v:group id="Group 696" o:spid="_x0000_s1755" style="width:8.85pt;height:8.85pt;mso-position-horizontal-relative:char;mso-position-vertical-relative:line" coordsize="177,177">
                  <v:shape id="Freeform 1034" o:spid="_x0000_s17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7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6" o:spid="_x0000_s17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75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1EADA68">
                <v:group id="Group 691" o:spid="_x0000_s1750" style="width:8.85pt;height:8.85pt;mso-position-horizontal-relative:char;mso-position-vertical-relative:line" coordsize="177,177">
                  <v:shape id="Freeform 1044" o:spid="_x0000_s17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7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46" o:spid="_x0000_s17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7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8E69578">
                <v:group id="Group 686" o:spid="_x0000_s1745" style="width:8.85pt;height:8.85pt;mso-position-horizontal-relative:char;mso-position-vertical-relative:line" coordsize="177,177">
                  <v:shape id="Freeform 1049" o:spid="_x0000_s17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7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51" o:spid="_x0000_s17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7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</w:rPr>
      </w:pPr>
    </w:p>
    <w:p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kosztu:</w:t>
            </w:r>
            <w:r w:rsidR="00CC6E3C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680A3C8">
                <v:group id="Group 681" o:spid="_x0000_s1740" style="width:8.85pt;height:8.85pt;mso-position-horizontal-relative:char;mso-position-vertical-relative:line" coordsize="177,177">
                  <v:shape id="Freeform 1024" o:spid="_x0000_s17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7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7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7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75F4BD8">
                <v:group id="Group 676" o:spid="_x0000_s1735" style="width:8.85pt;height:8.85pt;mso-position-horizontal-relative:char;mso-position-vertical-relative:line" coordsize="177,177">
                  <v:shape id="Freeform 1029" o:spid="_x0000_s17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7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31" o:spid="_x0000_s17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7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BC86B33">
                <v:group id="Group 671" o:spid="_x0000_s1730" style="width:8.85pt;height:8.85pt;mso-position-horizontal-relative:char;mso-position-vertical-relative:line" coordsize="177,177">
                  <v:shape id="Freeform 1034" o:spid="_x0000_s17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7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7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73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9F823D6">
                <v:group id="Group 666" o:spid="_x0000_s1725" style="width:8.85pt;height:8.85pt;mso-position-horizontal-relative:char;mso-position-vertical-relative:line" coordsize="177,177">
                  <v:shape id="Freeform 1044" o:spid="_x0000_s17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7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7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72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CC6E3C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4FAE995">
                <v:group id="Group 1048" o:spid="_x0000_s1720" style="width:8.85pt;height:8.85pt;mso-position-horizontal-relative:char;mso-position-vertical-relative:line" coordsize="177,177">
                  <v:shape id="Freeform 1049" o:spid="_x0000_s17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7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7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72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F076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7AB73BA1">
          <v:line id="Line 369" o:spid="_x0000_s1719" style="position:absolute;z-index:251557888;visibility:visible;mso-position-horizontal-relative:page;mso-position-vertical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2145FA3D">
          <v:line id="Line 370" o:spid="_x0000_s1718" style="position:absolute;z-index:251556864;visibility:visible;mso-position-horizontal-relative:page;mso-position-vertical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6A24C2FA">
          <v:shape id="Text Box 371" o:spid="_x0000_s1062" type="#_x0000_t202" alt="Widok pola WYDATKI  ROZLICZANE RYCZAŁTOWO" style="position:absolute;margin-left:46pt;margin-top:13.2pt;width:750pt;height:17.65pt;z-index:251553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<v:textbox inset="0,0,0,0">
              <w:txbxContent>
                <w:p w:rsidR="00865922" w:rsidRDefault="00865922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F682F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2F68BDF">
                <v:group id="Group 654" o:spid="_x0000_s1713" style="width:8.85pt;height:8.85pt;mso-position-horizontal-relative:char;mso-position-vertical-relative:line" coordsize="177,177">
                  <v:shape id="Freeform 1169" o:spid="_x0000_s17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7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7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7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F682F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2A98694">
                <v:group id="Group 649" o:spid="_x0000_s1708" style="width:8.85pt;height:8.85pt;mso-position-horizontal-relative:char;mso-position-vertical-relative:line" coordsize="177,177">
                  <v:shape id="Freeform 1164" o:spid="_x0000_s17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7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166" o:spid="_x0000_s17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7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F682F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EE17CE9">
                <v:group id="Group 644" o:spid="_x0000_s1703" style="width:8.85pt;height:8.85pt;mso-position-horizontal-relative:char;mso-position-vertical-relative:line" coordsize="177,177">
                  <v:shape id="Freeform 1159" o:spid="_x0000_s17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7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61" o:spid="_x0000_s17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7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AF682F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52E8CCC">
                <v:group id="Group 639" o:spid="_x0000_s1698" style="width:8.85pt;height:8.85pt;mso-position-horizontal-relative:char;mso-position-vertical-relative:line" coordsize="177,177">
                  <v:shape id="Freeform 1154" o:spid="_x0000_s17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7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1156" o:spid="_x0000_s17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6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F682F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431CC4F">
                <v:group id="Group 634" o:spid="_x0000_s1693" style="width:8.85pt;height:8.85pt;mso-position-horizontal-relative:char;mso-position-vertical-relative:line" coordsize="177,177">
                  <v:shape id="Freeform 1149" o:spid="_x0000_s16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6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51" o:spid="_x0000_s16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6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FF076D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w:pict w14:anchorId="7E4D91FE">
                <v:line id="Line 362" o:spid="_x0000_s1692" style="position:absolute;left:0;text-align:left;z-index:25155993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<w10:wrap anchorx="page" anchory="page"/>
                </v:line>
              </w:pic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F076D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w:pict w14:anchorId="01DD6529">
          <v:line id="_x0000_s1691" style="position:absolute;z-index:251624448;visibility:visible;mso-wrap-distance-left:3.17486mm;mso-wrap-distance-right:3.17486mm;mso-position-horizontal-relative:page;mso-position-vertical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00A8675D">
          <v:line id="Line 363" o:spid="_x0000_s1690" style="position:absolute;z-index:251558912;visibility:visible;mso-position-horizontal-relative:page;mso-position-vertical-relative:margin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<w10:wrap anchorx="page" anchory="margin"/>
          </v:line>
        </w:pic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FF076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w:pict w14:anchorId="0EAA6FE0">
                <v:line id="Line 360" o:spid="_x0000_s1689" style="position:absolute;left:0;text-align:left;z-index:25162547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F076D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w:pict w14:anchorId="6644B782">
          <v:line id="_x0000_s1688" style="position:absolute;left:0;text-align:left;z-index:251626496;visibility:visible;mso-wrap-distance-left:3.17486mm;mso-wrap-distance-right:3.17486mm;mso-position-horizontal-relative:margin;mso-position-vertical:top;mso-position-vertical-relative:margin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<w10:wrap anchorx="margin" anchory="margin"/>
          </v:line>
        </w:pict>
      </w:r>
      <w:r>
        <w:rPr>
          <w:noProof/>
          <w:lang w:eastAsia="pl-PL"/>
        </w:rPr>
        <w:pict w14:anchorId="57043999">
          <v:line id="Line 361" o:spid="_x0000_s1687" style="position:absolute;left:0;text-align:left;z-index:251560960;visibility:visible;mso-wrap-distance-left:3.17486mm;mso-wrap-distance-right:3.17486mm;mso-position-horizontal-relative:page;mso-position-vertical:top;mso-position-vertical-relative:margin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<w10:wrap anchorx="page" anchory="margin"/>
          </v:line>
        </w:pict>
      </w:r>
    </w:p>
    <w:p w:rsidR="004B500B" w:rsidRDefault="004B500B" w:rsidP="009A3D6A">
      <w:pPr>
        <w:pStyle w:val="Tekstpodstawowy"/>
        <w:rPr>
          <w:rFonts w:ascii="Times New Roman"/>
          <w:b w:val="0"/>
        </w:rPr>
      </w:pPr>
    </w:p>
    <w:p w:rsidR="00F25B68" w:rsidRPr="00763AA8" w:rsidRDefault="00FF076D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w:pict w14:anchorId="07B1475B">
          <v:line id="Line 358" o:spid="_x0000_s1686" style="position:absolute;z-index:251563008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F25B68" w:rsidRPr="00763AA8" w:rsidRDefault="00FF076D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w:pict w14:anchorId="29091DC0">
          <v:line id="Line 359" o:spid="_x0000_s1685" style="position:absolute;left:0;text-align:left;z-index:251561984;visibility:visible;mso-position-horizontal-relative:page;mso-position-vertical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:rsidR="00F25B68" w:rsidRPr="00763AA8" w:rsidRDefault="00FF076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6C98BA5E">
          <v:group id="Group 353" o:spid="_x0000_s1680" style="position:absolute;left:0;text-align:left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<v:shape id="Freeform 357" o:spid="_x0000_s168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6" o:spid="_x0000_s168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5" o:spid="_x0000_s168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54" o:spid="_x0000_s168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/>
          <w:p w:rsidR="004B500B" w:rsidRPr="00767667" w:rsidRDefault="004B500B" w:rsidP="004B500B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/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/>
        </w:tc>
      </w:tr>
    </w:tbl>
    <w:p w:rsidR="00F25B68" w:rsidRDefault="00F25B68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Default="004B500B">
      <w:pPr>
        <w:pStyle w:val="Tekstpodstawowy"/>
        <w:spacing w:before="2"/>
      </w:pPr>
    </w:p>
    <w:p w:rsidR="004B500B" w:rsidRPr="00763AA8" w:rsidRDefault="004B500B">
      <w:pPr>
        <w:pStyle w:val="Tekstpodstawowy"/>
        <w:spacing w:before="2"/>
      </w:pPr>
    </w:p>
    <w:p w:rsidR="00F25B68" w:rsidRPr="00763AA8" w:rsidRDefault="00FF076D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w:pict w14:anchorId="55FD2BEB">
          <v:line id="_x0000_s1679" style="position:absolute;left:0;text-align:left;z-index:251628544;visibility:visible;mso-wrap-distance-left:3.17486mm;mso-wrap-distance-right:3.17486mm;mso-position-horizontal-relative:page;mso-position-vertical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1EBF42FE">
          <v:line id="_x0000_s1678" style="position:absolute;left:0;text-align:left;z-index:251627520;visibility:visible;mso-position-horizontal:left;mso-position-horizontal-relative:margin;mso-position-vertical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<w10:wrap anchorx="margin" anchory="page"/>
          </v:line>
        </w:pict>
      </w:r>
      <w:r w:rsidR="000720AB" w:rsidRPr="00763AA8">
        <w:rPr>
          <w:b/>
          <w:w w:val="105"/>
          <w:sz w:val="17"/>
        </w:rPr>
        <w:t>.A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:rsidR="00F25B68" w:rsidRPr="00763AA8" w:rsidRDefault="00FF076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5A977393">
          <v:group id="Group 348" o:spid="_x0000_s1673" style="position:absolute;left:0;text-align:left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<v:shape id="Freeform 352" o:spid="_x0000_s167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1" o:spid="_x0000_s1676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0" o:spid="_x0000_s1675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674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/>
          <w:p w:rsidR="004B500B" w:rsidRPr="00767667" w:rsidRDefault="004B500B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/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/>
        </w:tc>
      </w:tr>
    </w:tbl>
    <w:p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1C99BEAF">
          <v:line id="Line 347" o:spid="_x0000_s1672" style="position:absolute;z-index:251566080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<w10:wrap anchorx="page" anchory="page"/>
          </v:line>
        </w:pict>
      </w:r>
      <w:r>
        <w:rPr>
          <w:noProof/>
          <w:lang w:eastAsia="pl-PL"/>
        </w:rPr>
        <w:pict w14:anchorId="798AB24D">
          <v:line id="Line 346" o:spid="_x0000_s1671" style="position:absolute;z-index:25156710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spacing w:before="2"/>
        <w:rPr>
          <w:sz w:val="22"/>
        </w:rPr>
      </w:pPr>
    </w:p>
    <w:p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:rsidR="00F25B68" w:rsidRDefault="00FF076D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w:pict w14:anchorId="004D0074">
          <v:group id="Group 341" o:spid="_x0000_s1666" style="position:absolute;left:0;text-align:left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<v:shape id="Freeform 345" o:spid="_x0000_s1670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44" o:spid="_x0000_s1669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43" o:spid="_x0000_s1668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667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/>
        </w:tc>
      </w:tr>
    </w:tbl>
    <w:p w:rsidR="00F25B68" w:rsidRDefault="00F25B68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Default="00115C2A">
      <w:pPr>
        <w:pStyle w:val="Tekstpodstawowy"/>
        <w:spacing w:before="3"/>
        <w:rPr>
          <w:sz w:val="26"/>
        </w:rPr>
      </w:pPr>
    </w:p>
    <w:p w:rsidR="00115C2A" w:rsidRPr="00763AA8" w:rsidRDefault="00115C2A">
      <w:pPr>
        <w:pStyle w:val="Tekstpodstawowy"/>
        <w:spacing w:before="3"/>
        <w:rPr>
          <w:sz w:val="26"/>
        </w:rPr>
      </w:pPr>
    </w:p>
    <w:p w:rsidR="00F25B68" w:rsidRPr="00763AA8" w:rsidRDefault="00FF076D">
      <w:pPr>
        <w:pStyle w:val="Tekstpodstawowy"/>
        <w:spacing w:before="2"/>
      </w:pPr>
      <w:r>
        <w:rPr>
          <w:noProof/>
          <w:lang w:eastAsia="pl-PL"/>
        </w:rPr>
        <w:pict w14:anchorId="511E54C0">
          <v:line id="_x0000_s1665" style="position:absolute;z-index:251629568;visibility:visible;mso-wrap-distance-left:3.17486mm;mso-wrap-distance-right:3.17486mm;mso-position-horizontal:left;mso-position-horizontal-relative:margin;mso-position-vertical:center;mso-position-vertical-relative:margin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<w10:wrap anchorx="margin" anchory="margin"/>
          </v:line>
        </w:pict>
      </w:r>
    </w:p>
    <w:p w:rsidR="00F25B68" w:rsidRPr="00763AA8" w:rsidRDefault="00FF076D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w:pict w14:anchorId="366DA592">
          <v:line id="_x0000_s1664" style="position:absolute;left:0;text-align:left;z-index:251630592;visibility:visible;mso-position-horizontal-relative:page;mso-position-vertical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 xml:space="preserve">minimis): </w:t>
      </w:r>
      <w:r w:rsidR="00115C2A" w:rsidRPr="00CE4EF4">
        <w:rPr>
          <w:b/>
          <w:w w:val="105"/>
          <w:sz w:val="17"/>
        </w:rPr>
        <w:t>0,00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/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/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6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700E4C1C">
          <v:line id="Line 338" o:spid="_x0000_s1663" style="position:absolute;z-index:25156915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39BA7A74">
          <v:line id="Line 337" o:spid="_x0000_s1662" style="position:absolute;z-index:25157017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:rsidR="00F25B68" w:rsidRPr="00763AA8" w:rsidRDefault="00FF076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2CA63F3D">
          <v:shape id="Text Box 1205" o:spid="_x0000_s1991" type="#_x0000_t202" alt="Widok pola informacyjnego SEKCJA 12 KARTA PARTNERA PROJEKTU NR: 1 – nazwa partnera projektu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865922" w:rsidRPr="000B02A6" w:rsidRDefault="00865922" w:rsidP="00DC26D0">
                  <w:pPr>
                    <w:spacing w:before="162"/>
                    <w:ind w:left="4746" w:hanging="4746"/>
                    <w:jc w:val="center"/>
                    <w:rPr>
                      <w:b/>
                    </w:rPr>
                  </w:pPr>
                  <w:r w:rsidRPr="000B02A6">
                    <w:rPr>
                      <w:b/>
                    </w:rPr>
                    <w:t>SEKCJA XII. KARTA PARTNERA PROJEKTU NR: 1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i/>
                    </w:rPr>
                    <w:t>nazwa partnera projektu</w:t>
                  </w:r>
                </w:p>
              </w:txbxContent>
            </v:textbox>
            <w10:anchorlock/>
          </v:shape>
        </w:pict>
      </w:r>
    </w:p>
    <w:p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FF076D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7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40F8AE58">
          <v:line id="Line 335" o:spid="_x0000_s1660" style="position:absolute;z-index:251571200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409F037F">
          <v:line id="Line 334" o:spid="_x0000_s1659" style="position:absolute;z-index:25157222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spacing w:before="1"/>
      </w:pPr>
    </w:p>
    <w:p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</w:pPr>
    </w:p>
    <w:p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20F727DD">
          <v:line id="Line 333" o:spid="_x0000_s1658" style="position:absolute;z-index:251573248;visibility:visible;mso-position-horizontal-relative:page;mso-position-vertical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<w10:wrap anchorx="page" anchory="page"/>
          </v:line>
        </w:pict>
      </w:r>
    </w:p>
    <w:p w:rsidR="00F25B68" w:rsidRPr="00763AA8" w:rsidRDefault="00FF076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23D37D87">
          <v:line id="Line 332" o:spid="_x0000_s1657" style="position:absolute;left:0;text-align:left;z-index:251574272;visibility:visible;mso-position-horizontal-relative:page;mso-position-vertical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<w10:wrap anchorx="page" anchory="page"/>
          </v:line>
        </w:pic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DC26D0" w:rsidRPr="00763AA8" w:rsidRDefault="00FF076D" w:rsidP="00DC26D0">
      <w:pPr>
        <w:pStyle w:val="Tekstpodstawowy"/>
        <w:rPr>
          <w:sz w:val="20"/>
        </w:rPr>
      </w:pPr>
      <w:r>
        <w:rPr>
          <w:noProof/>
          <w:lang w:eastAsia="pl-PL"/>
        </w:rPr>
        <w:pict w14:anchorId="15C382D9">
          <v:line id="Line 330" o:spid="_x0000_s1656" style="position:absolute;z-index:251632640;visibility:visible;mso-position-horizontal-relative:page;mso-position-vertical:center;mso-position-vertical-relative:margin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<w10:wrap anchorx="page" anchory="margin"/>
          </v:line>
        </w:pict>
      </w:r>
      <w:r>
        <w:rPr>
          <w:noProof/>
          <w:lang w:eastAsia="pl-PL"/>
        </w:rPr>
        <w:pict w14:anchorId="1DC101D2">
          <v:line id="Line 331" o:spid="_x0000_s1655" style="position:absolute;z-index:251631616;visibility:visible;mso-position-horizontal-relative:page;mso-position-vertical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<w10:wrap anchorx="page" anchory="page"/>
          </v:line>
        </w:pict>
      </w:r>
    </w:p>
    <w:p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</w:rPr>
      </w:pPr>
    </w:p>
    <w:p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</w:pPr>
    </w:p>
    <w:p w:rsidR="00F25B68" w:rsidRPr="00763AA8" w:rsidRDefault="00FF076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w:pict w14:anchorId="3C65AE3B">
          <v:line id="Line 328" o:spid="_x0000_s1654" style="position:absolute;left:0;text-align:left;z-index:251578368;visibility:visible;mso-position-horizontal-relative:page;mso-position-vertical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7AE60A73">
          <v:line id="Line 329" o:spid="_x0000_s1653" style="position:absolute;left:0;text-align:left;z-index:251577344;visibility:visible;mso-position-horizontal-relative:page;mso-position-vertical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<w10:wrap anchorx="page" anchory="page"/>
          </v:line>
        </w:pic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:rsidR="00F25B68" w:rsidRPr="00763AA8" w:rsidRDefault="00FF076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4ECC490E">
          <v:shape id="Text Box 327" o:spid="_x0000_s1064" type="#_x0000_t202" alt="Widok pola WYDATKI  RZECZYWIŚCIE  PONOSZONE" style="position:absolute;margin-left:46pt;margin-top:13.2pt;width:750pt;height:17.65pt;z-index:2515752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<v:textbox inset="0,0,0,0">
              <w:txbxContent>
                <w:p w:rsidR="00865922" w:rsidRDefault="00865922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ZECZYWIŚCIE  PONOSZONE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2EEC3DE">
                <v:group id="Group 589" o:spid="_x0000_s1648" style="width:8.85pt;height:8.85pt;mso-position-horizontal-relative:char;mso-position-vertical-relative:line" coordsize="177,177">
                  <v:shape id="Freeform 102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2488D3F">
                <v:group id="Group 584" o:spid="_x0000_s1643" style="width:8.85pt;height:8.85pt;mso-position-horizontal-relative:char;mso-position-vertical-relative:line" coordsize="177,177">
                  <v:shape id="Freeform 102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2AC5793">
                <v:group id="Group 579" o:spid="_x0000_s1638" style="width:8.85pt;height:8.85pt;mso-position-horizontal-relative:char;mso-position-vertical-relative:line" coordsize="177,177">
                  <v:shape id="Freeform 103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C9F8711">
                <v:group id="Group 574" o:spid="_x0000_s1633" style="width:8.85pt;height:8.85pt;mso-position-horizontal-relative:char;mso-position-vertical-relative:line" coordsize="177,177">
                  <v:shape id="Freeform 1044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46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A3FCF03">
                <v:group id="Group 569" o:spid="_x0000_s1628" style="width:8.85pt;height:8.85pt;mso-position-horizontal-relative:char;mso-position-vertical-relative:line" coordsize="177,177">
                  <v:shape id="Freeform 102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2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4F819DA">
                <v:group id="Group 564" o:spid="_x0000_s1623" style="width:8.85pt;height:8.85pt;mso-position-horizontal-relative:char;mso-position-vertical-relative:line" coordsize="177,177">
                  <v:shape id="Freeform 1024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2D36BA0">
                <v:group id="Group 1028" o:spid="_x0000_s1618" style="width:8.85pt;height:8.85pt;mso-position-horizontal-relative:char;mso-position-vertical-relative:line" coordsize="177,177">
                  <v:shape id="Freeform 1029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1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8F337DD">
                <v:group id="Group 1033" o:spid="_x0000_s1613" style="width:8.85pt;height:8.85pt;mso-position-horizontal-relative:char;mso-position-vertical-relative:line" coordsize="177,177">
                  <v:shape id="Freeform 1034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4FD5363">
                <v:group id="Group 1043" o:spid="_x0000_s1608" style="width:8.85pt;height:8.85pt;mso-position-horizontal-relative:char;mso-position-vertical-relative:line" coordsize="177,177">
                  <v:shape id="Freeform 104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B20184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B9D5E7E">
                <v:group id="Group 1023" o:spid="_x0000_s1603" style="width:8.85pt;height:8.85pt;mso-position-horizontal-relative:char;mso-position-vertical-relative:line" coordsize="177,177">
                  <v:shape id="Freeform 1024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26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F076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pict w14:anchorId="1B6DC69B">
          <v:shape id="Text Box 311" o:spid="_x0000_s1065" type="#_x0000_t202" alt="Widok pola WYDATKI  ROZLICZANE RYCZAŁTOWO" style="position:absolute;margin-left:46pt;margin-top:13.2pt;width:750pt;height:17.65pt;z-index:2515763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<v:textbox inset="0,0,0,0">
              <w:txbxContent>
                <w:p w:rsidR="00865922" w:rsidRDefault="00865922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244D3E53">
          <v:line id="Line 310" o:spid="_x0000_s1602" style="position:absolute;z-index:25157939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7C0EC72D">
          <v:line id="Line 309" o:spid="_x0000_s1601" style="position:absolute;z-index:25158041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/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/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86257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36AA70B">
                <v:group id="Group 1168" o:spid="_x0000_s1596" style="width:8.85pt;height:8.85pt;mso-position-horizontal-relative:char;mso-position-vertical-relative:line" coordsize="177,177">
                  <v:shape id="Freeform 1169" o:spid="_x0000_s16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5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5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5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86257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4AA2E51">
                <v:group id="Group 1163" o:spid="_x0000_s1591" style="width:8.85pt;height:8.85pt;mso-position-horizontal-relative:char;mso-position-vertical-relative:line" coordsize="177,177">
                  <v:shape id="Freeform 1164" o:spid="_x0000_s15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5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6" o:spid="_x0000_s15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5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86257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3CF5FA0">
                <v:group id="Group 1158" o:spid="_x0000_s1586" style="width:8.85pt;height:8.85pt;mso-position-horizontal-relative:char;mso-position-vertical-relative:line" coordsize="177,177">
                  <v:shape id="Freeform 1159" o:spid="_x0000_s15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5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5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5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:rsidR="00A86257" w:rsidRPr="00767667" w:rsidRDefault="00FF076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B3DF29F">
                <v:group id="Group 1153" o:spid="_x0000_s1581" style="width:8.85pt;height:8.85pt;mso-position-horizontal-relative:char;mso-position-vertical-relative:line" coordsize="177,177">
                  <v:shape id="Freeform 1154" o:spid="_x0000_s15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5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6" o:spid="_x0000_s15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5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:rsidR="00A86257" w:rsidRPr="00767667" w:rsidRDefault="00FF076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F11EDBA">
                <v:group id="Group 1148" o:spid="_x0000_s1576" style="width:8.85pt;height:8.85pt;mso-position-horizontal-relative:char;mso-position-vertical-relative:line" coordsize="177,177">
                  <v:shape id="Freeform 1149" o:spid="_x0000_s15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5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51" o:spid="_x0000_s15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5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0315D095">
          <v:line id="Line 302" o:spid="_x0000_s1575" style="position:absolute;z-index:251582464;visibility:visible;mso-position-horizontal-relative:page;mso-position-vertical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5FCBD02A">
          <v:line id="Line 303" o:spid="_x0000_s1574" style="position:absolute;z-index:251581440;visibility:visible;mso-position-horizontal-relative:page;mso-position-vertical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<w10:wrap anchorx="page" anchory="page"/>
          </v:line>
        </w:pic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05AC700C">
          <v:line id="Line 301" o:spid="_x0000_s1573" style="position:absolute;z-index:251583488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669EC198">
          <v:line id="Line 300" o:spid="_x0000_s1572" style="position:absolute;z-index:25158451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FF076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w:pict w14:anchorId="77EB4940">
                <v:line id="_x0000_s1571" style="position:absolute;left:0;text-align:left;z-index:251633664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F076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pict w14:anchorId="7991BD44">
          <v:line id="Line 299" o:spid="_x0000_s1570" style="position:absolute;z-index:251585536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70510671">
          <v:line id="Line 298" o:spid="_x0000_s1569" style="position:absolute;z-index:251586560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:rsidR="00F25B68" w:rsidRPr="00763AA8" w:rsidRDefault="00FF076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2BD1E761">
          <v:group id="Group 293" o:spid="_x0000_s1564" style="position:absolute;left:0;text-align:left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<v:shape id="Freeform 297" o:spid="_x0000_s1568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296" o:spid="_x0000_s1567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295" o:spid="_x0000_s1566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<v:path arrowok="t" o:connecttype="custom" o:connectlocs="0,284;161,284;161,124" o:connectangles="0,0,0"/>
            </v:shape>
            <v:rect id="Rectangle 294" o:spid="_x0000_s1565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/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/>
        </w:tc>
      </w:tr>
    </w:tbl>
    <w:p w:rsidR="00F25B68" w:rsidRDefault="00F25B68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Default="00212DCF">
      <w:pPr>
        <w:pStyle w:val="Tekstpodstawowy"/>
        <w:spacing w:before="2"/>
      </w:pPr>
    </w:p>
    <w:p w:rsidR="00212DCF" w:rsidRPr="00763AA8" w:rsidRDefault="00212DCF">
      <w:pPr>
        <w:pStyle w:val="Tekstpodstawowy"/>
        <w:spacing w:before="2"/>
      </w:pPr>
    </w:p>
    <w:p w:rsidR="00F25B68" w:rsidRPr="00763AA8" w:rsidRDefault="00FF076D">
      <w:pPr>
        <w:pStyle w:val="Tekstpodstawowy"/>
        <w:rPr>
          <w:sz w:val="20"/>
        </w:rPr>
      </w:pPr>
      <w:r>
        <w:rPr>
          <w:noProof/>
          <w:lang w:eastAsia="pl-PL"/>
        </w:rPr>
        <w:pict w14:anchorId="2C39186E">
          <v:line id="Line 287" o:spid="_x0000_s1563" style="position:absolute;z-index:251588608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144E420E">
          <v:line id="Line 286" o:spid="_x0000_s1562" style="position:absolute;z-index:251589632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212DCF" w:rsidRPr="00763AA8" w:rsidRDefault="00FF076D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w:pict w14:anchorId="7C8097CD">
          <v:group id="_x0000_s1557" style="position:absolute;left:0;text-align:left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<v:shape id="Freeform 352" o:spid="_x0000_s1561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<v:path arrowok="t" o:connecttype="custom" o:connectlocs="0,284;0,108;177,108" o:connectangles="0,0,0"/>
            </v:shape>
            <v:shape id="Freeform 351" o:spid="_x0000_s1560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<v:path arrowok="t" o:connecttype="custom" o:connectlocs="0,268;0,124;145,124" o:connectangles="0,0,0"/>
            </v:shape>
            <v:shape id="Freeform 350" o:spid="_x0000_s155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558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<w10:wrap anchorx="page"/>
          </v:group>
        </w:pic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/>
        </w:tc>
      </w:tr>
    </w:tbl>
    <w:p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FF076D" w:rsidP="00212DCF">
      <w:pPr>
        <w:pStyle w:val="Tekstpodstawowy"/>
        <w:rPr>
          <w:sz w:val="20"/>
        </w:rPr>
      </w:pPr>
      <w:r>
        <w:rPr>
          <w:noProof/>
          <w:lang w:eastAsia="pl-PL"/>
        </w:rPr>
        <w:pict w14:anchorId="14A27620">
          <v:line id="_x0000_s1556" style="position:absolute;z-index:251635712;visibility:visible;mso-wrap-distance-left:3.17486mm;mso-wrap-distance-right:3.17486mm;mso-position-horizontal-relative:page;mso-position-vertical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eastAsia="pl-PL"/>
        </w:rPr>
        <w:pict w14:anchorId="391D72AB">
          <v:line id="_x0000_s1555" style="position:absolute;z-index:251636736;visibility:visible;mso-wrap-distance-left:3.17486mm;mso-wrap-distance-right:3.17486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212DCF" w:rsidRPr="00763AA8" w:rsidRDefault="00212DCF" w:rsidP="00212DCF">
      <w:pPr>
        <w:pStyle w:val="Tekstpodstawowy"/>
        <w:rPr>
          <w:sz w:val="20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</w:rPr>
      </w:pPr>
    </w:p>
    <w:p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:rsidR="00212DCF" w:rsidRDefault="00FF076D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w:pict w14:anchorId="4168DC28">
          <v:group id="_x0000_s1550" style="position:absolute;left:0;text-align:left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<v:shape id="Freeform 345" o:spid="_x0000_s155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<v:path arrowok="t" o:connecttype="custom" o:connectlocs="0,284;0,108;177,108" o:connectangles="0,0,0"/>
            </v:shape>
            <v:shape id="Freeform 344" o:spid="_x0000_s155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<v:path arrowok="t" o:connecttype="custom" o:connectlocs="0,268;0,124;145,124" o:connectangles="0,0,0"/>
            </v:shape>
            <v:shape id="Freeform 343" o:spid="_x0000_s155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55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<w10:wrap anchorx="page"/>
          </v:group>
        </w:pic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/>
        </w:tc>
      </w:tr>
    </w:tbl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Default="00212DCF" w:rsidP="00212DCF">
      <w:pPr>
        <w:pStyle w:val="Tekstpodstawowy"/>
        <w:spacing w:before="3"/>
        <w:rPr>
          <w:sz w:val="26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</w:rPr>
      </w:pPr>
    </w:p>
    <w:p w:rsidR="00212DCF" w:rsidRPr="00763AA8" w:rsidRDefault="00FF076D" w:rsidP="00212DCF">
      <w:pPr>
        <w:pStyle w:val="Tekstpodstawowy"/>
        <w:spacing w:before="2"/>
      </w:pPr>
      <w:r>
        <w:rPr>
          <w:noProof/>
          <w:lang w:eastAsia="pl-PL"/>
        </w:rPr>
        <w:pict w14:anchorId="1A20DC64">
          <v:line id="_x0000_s1549" style="position:absolute;z-index:251638784;visibility:visible;mso-wrap-distance-left:3.17486mm;mso-wrap-distance-right:3.17486mm;mso-position-horizontal:left;mso-position-horizontal-relative:margin;mso-position-vertical:center;mso-position-vertical-relative:margin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<w10:wrap anchorx="margin" anchory="margin"/>
          </v:line>
        </w:pict>
      </w:r>
    </w:p>
    <w:p w:rsidR="00212DCF" w:rsidRPr="00763AA8" w:rsidRDefault="00FF076D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w:pict w14:anchorId="71314227">
          <v:line id="_x0000_s1548" style="position:absolute;left:0;text-align:left;z-index:251639808;visibility:visible;mso-position-horizontal-relative:page;mso-position-vertical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<w10:wrap anchorx="page" anchory="page"/>
          </v:line>
        </w:pic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 xml:space="preserve">minimis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/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/>
        </w:tc>
      </w:tr>
    </w:tbl>
    <w:p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8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:rsidR="00462DE7" w:rsidRDefault="00FF076D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13BDCCCA">
          <v:shape id="Text Box 1204" o:spid="_x0000_s1990" type="#_x0000_t202" alt="Widok pola informacyjnego SEKCJA 10 OŚWIADCZENI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 w:rsidP="00462DE7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. OŚWIADCZENIA WNIOSKODAWCY</w:t>
                  </w:r>
                </w:p>
              </w:txbxContent>
            </v:textbox>
            <w10:anchorlock/>
          </v:shape>
        </w:pic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:rsidR="00F25B68" w:rsidRPr="009B7852" w:rsidRDefault="00FF076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</w:rPr>
      </w:pPr>
      <w:r>
        <w:rPr>
          <w:noProof/>
          <w:lang w:eastAsia="pl-PL"/>
        </w:rPr>
        <w:pict w14:anchorId="0B315712">
          <v:group id="Group 273" o:spid="_x0000_s1542" style="position:absolute;left:0;text-align:left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<v:shape id="Freeform 277" o:spid="_x0000_s1546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<v:path arrowok="t" o:connecttype="custom" o:connectlocs="0,275;0,99;176,99" o:connectangles="0,0,0"/>
            </v:shape>
            <v:shape id="Freeform 276" o:spid="_x0000_s1545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<v:path arrowok="t" o:connecttype="custom" o:connectlocs="0,259;0,115;144,115" o:connectangles="0,0,0"/>
            </v:shape>
            <v:shape id="Freeform 275" o:spid="_x0000_s1544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<v:path arrowok="t" o:connecttype="custom" o:connectlocs="0,275;160,275;160,115" o:connectangles="0,0,0"/>
            </v:shape>
            <v:rect id="Rectangle 274" o:spid="_x0000_s1543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<w10:wrap anchorx="page"/>
          </v:group>
        </w:pic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:rsidR="00F25B68" w:rsidRPr="009B7852" w:rsidRDefault="00FF076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6F16030B">
          <v:group id="Group 268" o:spid="_x0000_s1537" style="position:absolute;left:0;text-align:left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<v:shape id="Freeform 272" o:spid="_x0000_s154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271" o:spid="_x0000_s154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70" o:spid="_x0000_s153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269" o:spid="_x0000_s153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<w10:wrap anchorx="page"/>
          </v:group>
        </w:pic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:rsidR="00F25B68" w:rsidRPr="009B7852" w:rsidRDefault="00FF076D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30298FBA">
          <v:group id="Group 263" o:spid="_x0000_s1532" style="position:absolute;left:0;text-align:left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<v:shape id="Freeform 267" o:spid="_x0000_s1536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<v:path arrowok="t" o:connecttype="custom" o:connectlocs="0,200;0,24;176,24" o:connectangles="0,0,0"/>
            </v:shape>
            <v:shape id="Freeform 266" o:spid="_x0000_s1535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65" o:spid="_x0000_s1534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<v:path arrowok="t" o:connecttype="custom" o:connectlocs="0,200;160,200;160,40" o:connectangles="0,0,0"/>
            </v:shape>
            <v:rect id="Rectangle 264" o:spid="_x0000_s1533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<w10:wrap anchorx="page"/>
          </v:group>
        </w:pic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FF076D">
        <w:rPr>
          <w:noProof/>
          <w:lang w:eastAsia="pl-PL"/>
        </w:rPr>
        <w:pict w14:anchorId="1B529B0A">
          <v:group id="Group 258" o:spid="_x0000_s1527" style="position:absolute;left:0;text-align:left;margin-left:73.65pt;margin-top:.8pt;width:8.85pt;height:8.85pt;z-index:-251719680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<v:shape id="Freeform 262" o:spid="_x0000_s153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261" o:spid="_x0000_s153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60" o:spid="_x0000_s15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259" o:spid="_x0000_s152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FF076D">
        <w:rPr>
          <w:noProof/>
          <w:lang w:eastAsia="pl-PL"/>
        </w:rPr>
        <w:pict w14:anchorId="0EF15DDB">
          <v:group id="Group 253" o:spid="_x0000_s1522" style="position:absolute;left:0;text-align:left;margin-left:73.65pt;margin-top:4.55pt;width:8.85pt;height:8.85pt;z-index:-251718656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<v:shape id="Freeform 257" o:spid="_x0000_s152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256" o:spid="_x0000_s152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5" o:spid="_x0000_s152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54" o:spid="_x0000_s152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FF076D">
        <w:rPr>
          <w:noProof/>
          <w:lang w:eastAsia="pl-PL"/>
        </w:rPr>
        <w:pict w14:anchorId="67C64E72">
          <v:group id="Group 248" o:spid="_x0000_s1517" style="position:absolute;left:0;text-align:left;margin-left:73.65pt;margin-top:4.55pt;width:8.85pt;height:8.85pt;z-index:-251716608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<v:shape id="Freeform 252" o:spid="_x0000_s152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251" o:spid="_x0000_s152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0" o:spid="_x0000_s151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249" o:spid="_x0000_s151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:rsidR="00F25B68" w:rsidRPr="009B7852" w:rsidRDefault="00FF076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009117AB">
          <v:group id="Group 243" o:spid="_x0000_s1512" style="position:absolute;left:0;text-align:left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<v:shape id="Freeform 247" o:spid="_x0000_s151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46" o:spid="_x0000_s151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45" o:spid="_x0000_s151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<v:path arrowok="t" o:connecttype="custom" o:connectlocs="0,267;160,267;160,107" o:connectangles="0,0,0"/>
            </v:shape>
            <v:rect id="Rectangle 244" o:spid="_x0000_s151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<w10:wrap anchorx="page"/>
          </v:group>
        </w:pic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FF076D">
        <w:rPr>
          <w:noProof/>
          <w:lang w:eastAsia="pl-PL"/>
        </w:rPr>
        <w:pict w14:anchorId="6E8DAA3E">
          <v:group id="Group 238" o:spid="_x0000_s1507" style="position:absolute;left:0;text-align:left;margin-left:73.65pt;margin-top:.8pt;width:8.85pt;height:8.85pt;z-index:-251714560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<v:shape id="Freeform 242" o:spid="_x0000_s151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241" o:spid="_x0000_s151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40" o:spid="_x0000_s150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239" o:spid="_x0000_s150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<w10:wrap anchorx="page"/>
          </v:group>
        </w:pic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:rsidR="00F25B68" w:rsidRPr="009B7852" w:rsidRDefault="00FF076D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694A52FD">
          <v:group id="Group 233" o:spid="_x0000_s1502" style="position:absolute;left:0;text-align:left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<v:shape id="Freeform 237" o:spid="_x0000_s150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36" o:spid="_x0000_s150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35" o:spid="_x0000_s150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34" o:spid="_x0000_s150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<w10:wrap anchorx="page"/>
          </v:group>
        </w:pic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:rsidR="00F25B68" w:rsidRPr="009B7852" w:rsidRDefault="00FF076D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7FC2EED2">
          <v:group id="Group 228" o:spid="_x0000_s1497" style="position:absolute;left:0;text-align:left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<v:shape id="Freeform 232" o:spid="_x0000_s1501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<v:path arrowok="t" o:connecttype="custom" o:connectlocs="0,200;0,24;176,24" o:connectangles="0,0,0"/>
            </v:shape>
            <v:shape id="Freeform 231" o:spid="_x0000_s1500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30" o:spid="_x0000_s149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<v:path arrowok="t" o:connecttype="custom" o:connectlocs="0,200;160,200;160,40" o:connectangles="0,0,0"/>
            </v:shape>
            <v:rect id="Rectangle 229" o:spid="_x0000_s1498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<w10:wrap anchorx="page"/>
          </v:group>
        </w:pic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ny</w:t>
      </w:r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9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:rsidR="00F25B68" w:rsidRPr="009B7852" w:rsidRDefault="00F25B68" w:rsidP="00E412B5">
      <w:pPr>
        <w:pStyle w:val="Akapitzlist"/>
        <w:tabs>
          <w:tab w:val="left" w:pos="1385"/>
        </w:tabs>
        <w:spacing w:before="44"/>
        <w:ind w:left="1385" w:firstLine="0"/>
        <w:rPr>
          <w:b/>
          <w:w w:val="95"/>
          <w:sz w:val="17"/>
        </w:rPr>
      </w:pPr>
    </w:p>
    <w:p w:rsidR="00F25B68" w:rsidRPr="00763AA8" w:rsidRDefault="00FF076D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w:pict w14:anchorId="52A70347">
          <v:group id="Group 223" o:spid="_x0000_s1492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<v:line id="Line 227" o:spid="_x0000_s1496" style="position:absolute;visibility:visibl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<v:line id="Line 226" o:spid="_x0000_s1495" style="position:absolute;visibility:visibl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<v:shape id="Freeform 225" o:spid="_x0000_s1494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<v:path arrowok="t" o:connecttype="custom" o:connectlocs="0,381;0,349;16,349;16,365;0,381" o:connectangles="0,0,0,0,0"/>
            </v:shape>
            <v:shape id="Freeform 224" o:spid="_x0000_s1493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<v:path arrowok="t" o:connecttype="custom" o:connectlocs="16,381;0,381;0,365;16,349;16,381" o:connectangles="0,0,0,0,0"/>
            </v:shape>
            <w10:wrap type="topAndBottom" anchorx="page"/>
          </v:group>
        </w:pict>
      </w:r>
    </w:p>
    <w:p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:rsidR="00F25B68" w:rsidRPr="009B7852" w:rsidRDefault="00F25B68">
      <w:pPr>
        <w:rPr>
          <w:w w:val="95"/>
        </w:rPr>
        <w:sectPr w:rsidR="00F25B68" w:rsidRPr="009B7852">
          <w:footerReference w:type="default" r:id="rId33"/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</w:rPr>
      </w:pPr>
    </w:p>
    <w:p w:rsidR="00F25B68" w:rsidRPr="009B7852" w:rsidRDefault="00F25B68">
      <w:pPr>
        <w:pStyle w:val="Tekstpodstawowy"/>
        <w:rPr>
          <w:w w:val="95"/>
          <w:sz w:val="20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FF076D">
        <w:rPr>
          <w:noProof/>
          <w:lang w:eastAsia="pl-PL"/>
        </w:rPr>
        <w:pict w14:anchorId="1495A7A2">
          <v:group id="Group 218" o:spid="_x0000_s1487" style="position:absolute;left:0;text-align:left;margin-left:73.65pt;margin-top:3pt;width:8.85pt;height:8.85pt;z-index:-251711488;mso-position-horizontal-relative:page;mso-position-vertical-relative:text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<v:shape id="Freeform 222" o:spid="_x0000_s1491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<v:path arrowok="t" o:connecttype="custom" o:connectlocs="0,236;0,60;176,60" o:connectangles="0,0,0"/>
            </v:shape>
            <v:shape id="Freeform 221" o:spid="_x0000_s1490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<v:path arrowok="t" o:connecttype="custom" o:connectlocs="0,220;0,76;144,76" o:connectangles="0,0,0"/>
            </v:shape>
            <v:shape id="Freeform 220" o:spid="_x0000_s148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<v:path arrowok="t" o:connecttype="custom" o:connectlocs="0,236;160,236;160,76" o:connectangles="0,0,0"/>
            </v:shape>
            <v:rect id="Rectangle 219" o:spid="_x0000_s1488" style="position:absolute;left:1505;top:9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6246844E">
          <v:group id="Group 213" o:spid="_x0000_s1482" style="position:absolute;left:0;text-align:left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<v:shape id="Freeform 217" o:spid="_x0000_s148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216" o:spid="_x0000_s148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15" o:spid="_x0000_s148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<v:path arrowok="t" o:connecttype="custom" o:connectlocs="0,267;160,267;160,107" o:connectangles="0,0,0"/>
            </v:shape>
            <v:rect id="Rectangle 214" o:spid="_x0000_s148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7D535E34">
          <v:group id="Group 208" o:spid="_x0000_s1477" style="position:absolute;left:0;text-align:left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<v:shape id="Freeform 212" o:spid="_x0000_s148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211" o:spid="_x0000_s148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<v:path arrowok="t" o:connecttype="custom" o:connectlocs="0,176;0,32;144,32" o:connectangles="0,0,0"/>
            </v:shape>
            <v:shape id="Freeform 210" o:spid="_x0000_s147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<v:path arrowok="t" o:connecttype="custom" o:connectlocs="0,192;160,192;160,32" o:connectangles="0,0,0"/>
            </v:shape>
            <v:rect id="Rectangle 209" o:spid="_x0000_s147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02D3028F">
          <v:group id="Group 203" o:spid="_x0000_s1472" style="position:absolute;left:0;text-align:left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<v:shape id="Freeform 207" o:spid="_x0000_s147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<v:path arrowok="t" o:connecttype="custom" o:connectlocs="0,192;0,16;176,16" o:connectangles="0,0,0"/>
            </v:shape>
            <v:shape id="Freeform 206" o:spid="_x0000_s147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5" o:spid="_x0000_s147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<v:path arrowok="t" o:connecttype="custom" o:connectlocs="0,192;160,192;160,32" o:connectangles="0,0,0"/>
            </v:shape>
            <v:rect id="Rectangle 204" o:spid="_x0000_s147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FF076D">
        <w:rPr>
          <w:noProof/>
          <w:lang w:eastAsia="pl-PL"/>
        </w:rPr>
        <w:pict w14:anchorId="52980626">
          <v:group id="Group 198" o:spid="_x0000_s1467" style="position:absolute;left:0;text-align:left;margin-left:73.65pt;margin-top:.8pt;width:8.85pt;height:8.85pt;z-index:-251707392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<v:shape id="Freeform 202" o:spid="_x0000_s147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201" o:spid="_x0000_s147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0" o:spid="_x0000_s146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199" o:spid="_x0000_s146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64B5EF02">
          <v:group id="Group 193" o:spid="_x0000_s1462" style="position:absolute;left:0;text-align:left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<v:shape id="Freeform 197" o:spid="_x0000_s146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196" o:spid="_x0000_s146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195" o:spid="_x0000_s146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194" o:spid="_x0000_s146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73E7E7E7">
          <v:group id="Group 188" o:spid="_x0000_s1457" style="position:absolute;left:0;text-align:left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<v:shape id="Freeform 192" o:spid="_x0000_s146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91" o:spid="_x0000_s146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90" o:spid="_x0000_s145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189" o:spid="_x0000_s145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2E2D43D4">
          <v:group id="Group 183" o:spid="_x0000_s1452" style="position:absolute;left:0;text-align:left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<v:shape id="Freeform 187" o:spid="_x0000_s1456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<v:path arrowok="t" o:connecttype="custom" o:connectlocs="0,272;0,96;176,96" o:connectangles="0,0,0"/>
            </v:shape>
            <v:shape id="Freeform 186" o:spid="_x0000_s1455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<v:path arrowok="t" o:connecttype="custom" o:connectlocs="0,256;0,112;144,112" o:connectangles="0,0,0"/>
            </v:shape>
            <v:shape id="Freeform 185" o:spid="_x0000_s1454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<v:path arrowok="t" o:connecttype="custom" o:connectlocs="0,272;160,272;160,112" o:connectangles="0,0,0"/>
            </v:shape>
            <v:rect id="Rectangle 184" o:spid="_x0000_s1453" style="position:absolute;left:1505;top:12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:rsidR="00F25B68" w:rsidRPr="009B7852" w:rsidRDefault="00FF076D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4CC6571B">
          <v:group id="Group 178" o:spid="_x0000_s1447" style="position:absolute;left:0;text-align:left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<v:shape id="Freeform 182" o:spid="_x0000_s145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181" o:spid="_x0000_s145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80" o:spid="_x0000_s144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179" o:spid="_x0000_s144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:rsidR="00F25B68" w:rsidRPr="0011355A" w:rsidRDefault="00FF076D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74CDB1A6">
          <v:group id="Group 173" o:spid="_x0000_s1442" style="position:absolute;left:0;text-align:left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<v:shape id="Freeform 177" o:spid="_x0000_s144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76" o:spid="_x0000_s144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4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4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<w10:wrap anchorx="page"/>
          </v:group>
        </w:pic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:rsidR="001C2193" w:rsidRPr="00C51424" w:rsidRDefault="00FF076D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w:pict w14:anchorId="49F1CAB9">
          <v:group id="_x0000_s1437" style="position:absolute;left:0;text-align:left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<v:shape id="Freeform 177" o:spid="_x0000_s144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176" o:spid="_x0000_s144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3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3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<w10:wrap anchorx="page"/>
          </v:group>
        </w:pic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25B68">
      <w:pPr>
        <w:pStyle w:val="Tekstpodstawowy"/>
        <w:spacing w:before="10"/>
        <w:rPr>
          <w:sz w:val="22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</w:rPr>
      </w:pPr>
    </w:p>
    <w:p w:rsidR="00F25B68" w:rsidRPr="00763AA8" w:rsidRDefault="00FF076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7DEB27C9">
          <v:shape id="Text Box 1203" o:spid="_x0000_s1989" type="#_x0000_t202" alt="Widok pola informacyjnego SEKCJA 11 LISTA ZAŁĄCZNI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865922" w:rsidRDefault="00865922">
                  <w:pPr>
                    <w:spacing w:before="162"/>
                    <w:ind w:left="5158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I. LISTA ZAŁĄCZNIKÓW</w:t>
                  </w:r>
                </w:p>
              </w:txbxContent>
            </v:textbox>
            <w10:anchorlock/>
          </v:shape>
        </w:pic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0720AB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2DA0C50">
                <v:group id="Group 407" o:spid="_x0000_s1431" style="width:8.85pt;height:8.85pt;mso-position-horizontal-relative:char;mso-position-vertical-relative:line" coordsize="177,177">
                  <v:shape id="Freeform 938" o:spid="_x0000_s14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0" o:spid="_x0000_s14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0720AB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B8533ED">
                <v:group id="Group 402" o:spid="_x0000_s1426" style="width:8.85pt;height:8.85pt;mso-position-horizontal-relative:char;mso-position-vertical-relative:line" coordsize="177,177">
                  <v:shape id="Freeform 933" o:spid="_x0000_s14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35" o:spid="_x0000_s14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EAF45C4">
                <v:group id="Group 937" o:spid="_x0000_s1421" style="width:8.85pt;height:8.85pt;mso-position-horizontal-relative:char;mso-position-vertical-relative:line" coordsize="177,177">
                  <v:shape id="Freeform 938" o:spid="_x0000_s14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40" o:spid="_x0000_s14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23CA07F">
                <v:group id="Group 932" o:spid="_x0000_s1416" style="width:8.85pt;height:8.85pt;mso-position-horizontal-relative:char;mso-position-vertical-relative:line" coordsize="177,177">
                  <v:shape id="Freeform 933" o:spid="_x0000_s14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35" o:spid="_x0000_s14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DEEC6E0">
                <v:group id="Group 907" o:spid="_x0000_s1411" style="width:8.85pt;height:8.85pt;mso-position-horizontal-relative:char;mso-position-vertical-relative:line" coordsize="177,177">
                  <v:shape id="Freeform 908" o:spid="_x0000_s14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9" o:spid="_x0000_s14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10" o:spid="_x0000_s14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1" o:spid="_x0000_s14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F8EBF3A">
                <v:group id="Group 902" o:spid="_x0000_s1406" style="width:8.85pt;height:8.85pt;mso-position-horizontal-relative:char;mso-position-vertical-relative:line" coordsize="177,177">
                  <v:shape id="Freeform 903" o:spid="_x0000_s14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04" o:spid="_x0000_s14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05" o:spid="_x0000_s14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6" o:spid="_x0000_s14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4FF1AD7">
                <v:group id="Group 897" o:spid="_x0000_s1401" style="width:8.85pt;height:8.85pt;mso-position-horizontal-relative:char;mso-position-vertical-relative:line" coordsize="177,177">
                  <v:shape id="Freeform 898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99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900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1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7910CBE">
                <v:group id="Group 892" o:spid="_x0000_s1396" style="width:8.85pt;height:8.85pt;mso-position-horizontal-relative:char;mso-position-vertical-relative:line" coordsize="177,177">
                  <v:shape id="Freeform 893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94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95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96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8B735F4">
                <v:group id="Group 887" o:spid="_x0000_s1391" style="width:8.85pt;height:8.85pt;mso-position-horizontal-relative:char;mso-position-vertical-relative:line" coordsize="177,177">
                  <v:shape id="Freeform 888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89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90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91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B12C768">
                <v:group id="Group 882" o:spid="_x0000_s1386" style="width:8.85pt;height:8.85pt;mso-position-horizontal-relative:char;mso-position-vertical-relative:line" coordsize="177,177">
                  <v:shape id="Freeform 883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84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85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6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E0F59D4">
                <v:group id="Group 877" o:spid="_x0000_s1381" style="width:8.85pt;height:8.85pt;mso-position-horizontal-relative:char;mso-position-vertical-relative:line" coordsize="177,177">
                  <v:shape id="Freeform 878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79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80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1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2C31128">
                <v:group id="Group 872" o:spid="_x0000_s1376" style="width:8.85pt;height:8.85pt;mso-position-horizontal-relative:char;mso-position-vertical-relative:line" coordsize="177,177">
                  <v:shape id="Freeform 873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74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75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76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CD5E6D6">
                <v:group id="Group 867" o:spid="_x0000_s1371" style="width:8.85pt;height:8.85pt;mso-position-horizontal-relative:char;mso-position-vertical-relative:line" coordsize="177,177">
                  <v:shape id="Freeform 868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69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70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71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ECF7B05">
                <v:group id="Group 862" o:spid="_x0000_s1366" style="width:8.85pt;height:8.85pt;mso-position-horizontal-relative:char;mso-position-vertical-relative:line" coordsize="177,177">
                  <v:shape id="Freeform 863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64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65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66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6F776B2">
                <v:group id="Group 857" o:spid="_x0000_s1361" style="width:8.85pt;height:8.85pt;mso-position-horizontal-relative:char;mso-position-vertical-relative:line" coordsize="177,177">
                  <v:shape id="Freeform 858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59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60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61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35807F6">
                <v:group id="Group 852" o:spid="_x0000_s1356" style="width:8.85pt;height:8.85pt;mso-position-horizontal-relative:char;mso-position-vertical-relative:line" coordsize="177,177">
                  <v:shape id="Freeform 853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54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55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6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A910399">
                <v:group id="Group 847" o:spid="_x0000_s1351" style="width:8.85pt;height:8.85pt;mso-position-horizontal-relative:char;mso-position-vertical-relative:line" coordsize="177,177">
                  <v:shape id="Freeform 848" o:spid="_x0000_s13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49" o:spid="_x0000_s13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50" o:spid="_x0000_s13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1" o:spid="_x0000_s13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D6586D5">
                <v:group id="Group 842" o:spid="_x0000_s1346" style="width:8.85pt;height:8.85pt;mso-position-horizontal-relative:char;mso-position-vertical-relative:line" coordsize="177,177">
                  <v:shape id="Freeform 843" o:spid="_x0000_s13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44" o:spid="_x0000_s13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45" o:spid="_x0000_s13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6" o:spid="_x0000_s13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58DDD6F">
                <v:group id="Group 837" o:spid="_x0000_s1341" style="width:8.85pt;height:8.85pt;mso-position-horizontal-relative:char;mso-position-vertical-relative:line" coordsize="177,177">
                  <v:shape id="Freeform 838" o:spid="_x0000_s13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39" o:spid="_x0000_s13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40" o:spid="_x0000_s13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1" o:spid="_x0000_s13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C3E8AFE">
                <v:group id="Group 832" o:spid="_x0000_s1336" style="width:8.85pt;height:8.85pt;mso-position-horizontal-relative:char;mso-position-vertical-relative:line" coordsize="177,177">
                  <v:shape id="Freeform 833" o:spid="_x0000_s13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834" o:spid="_x0000_s13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35" o:spid="_x0000_s13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6" o:spid="_x0000_s13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0A1DA72">
                <v:group id="Group 827" o:spid="_x0000_s1331" style="width:8.85pt;height:8.85pt;mso-position-horizontal-relative:char;mso-position-vertical-relative:line" coordsize="177,177">
                  <v:shape id="Freeform 828" o:spid="_x0000_s13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29" o:spid="_x0000_s13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30" o:spid="_x0000_s13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31" o:spid="_x0000_s13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EE5E0A9">
                <v:group id="Group 822" o:spid="_x0000_s1326" style="width:8.85pt;height:8.85pt;mso-position-horizontal-relative:char;mso-position-vertical-relative:line" coordsize="177,177">
                  <v:shape id="Freeform 823" o:spid="_x0000_s13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24" o:spid="_x0000_s13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25" o:spid="_x0000_s13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26" o:spid="_x0000_s13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94697F6">
                <v:group id="Group 817" o:spid="_x0000_s1321" style="width:8.85pt;height:8.85pt;mso-position-horizontal-relative:char;mso-position-vertical-relative:line" coordsize="177,177">
                  <v:shape id="Freeform 818" o:spid="_x0000_s13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19" o:spid="_x0000_s13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820" o:spid="_x0000_s13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821" o:spid="_x0000_s13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7D3D74F">
                <v:group id="Group 812" o:spid="_x0000_s1316" style="width:8.85pt;height:8.85pt;mso-position-horizontal-relative:char;mso-position-vertical-relative:line" coordsize="177,177">
                  <v:shape id="Freeform 813" o:spid="_x0000_s13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14" o:spid="_x0000_s13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15" o:spid="_x0000_s13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16" o:spid="_x0000_s13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D273A92">
                <v:group id="Group 807" o:spid="_x0000_s1311" style="width:8.85pt;height:8.85pt;mso-position-horizontal-relative:char;mso-position-vertical-relative:line" coordsize="177,177">
                  <v:shape id="Freeform 808" o:spid="_x0000_s13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09" o:spid="_x0000_s13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10" o:spid="_x0000_s13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11" o:spid="_x0000_s13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0D6FC8F">
                <v:group id="Group 802" o:spid="_x0000_s1306" style="width:8.85pt;height:8.85pt;mso-position-horizontal-relative:char;mso-position-vertical-relative:line" coordsize="177,177">
                  <v:shape id="Freeform 803" o:spid="_x0000_s13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804" o:spid="_x0000_s13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05" o:spid="_x0000_s13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6" o:spid="_x0000_s13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C2A0184">
                <v:group id="Group 797" o:spid="_x0000_s1301" style="width:8.85pt;height:8.85pt;mso-position-horizontal-relative:char;mso-position-vertical-relative:line" coordsize="177,177">
                  <v:shape id="Freeform 798" o:spid="_x0000_s13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99" o:spid="_x0000_s13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800" o:spid="_x0000_s13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1" o:spid="_x0000_s13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1040313">
                <v:group id="Group 792" o:spid="_x0000_s1296" style="width:8.85pt;height:8.85pt;mso-position-horizontal-relative:char;mso-position-vertical-relative:line" coordsize="177,177">
                  <v:shape id="Freeform 793" o:spid="_x0000_s13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94" o:spid="_x0000_s12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95" o:spid="_x0000_s12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96" o:spid="_x0000_s12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</w:rPr>
              <w:t xml:space="preserve">minimis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8802C02">
                <v:group id="Group 787" o:spid="_x0000_s1291" style="width:8.85pt;height:8.85pt;mso-position-horizontal-relative:char;mso-position-vertical-relative:line" coordsize="177,177">
                  <v:shape id="Freeform 788" o:spid="_x0000_s12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89" o:spid="_x0000_s12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90" o:spid="_x0000_s12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91" o:spid="_x0000_s12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E94F8E3">
                <v:group id="Group 782" o:spid="_x0000_s1286" style="width:8.85pt;height:8.85pt;mso-position-horizontal-relative:char;mso-position-vertical-relative:line" coordsize="177,177">
                  <v:shape id="Freeform 783" o:spid="_x0000_s12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84" o:spid="_x0000_s12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5" o:spid="_x0000_s12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6" o:spid="_x0000_s12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EAF0DC6">
                <v:group id="Group 257" o:spid="_x0000_s1281" style="width:8.85pt;height:8.85pt;mso-position-horizontal-relative:char;mso-position-vertical-relative:line" coordsize="177,177">
                  <v:shape id="Freeform 778" o:spid="_x0000_s12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52368F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6C15212">
                <v:group id="Group 252" o:spid="_x0000_s1276" style="width:8.85pt;height:8.85pt;mso-position-horizontal-relative:char;mso-position-vertical-relative:line" coordsize="177,177">
                  <v:shape id="Freeform 773" o:spid="_x0000_s12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CEC003F">
                <v:group id="Group 247" o:spid="_x0000_s1271" style="width:8.85pt;height:8.85pt;mso-position-horizontal-relative:char;mso-position-vertical-relative:line" coordsize="177,177">
                  <v:shape id="Freeform 778" o:spid="_x0000_s12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88BD2F6">
                <v:group id="Group 242" o:spid="_x0000_s1266" style="width:8.85pt;height:8.85pt;mso-position-horizontal-relative:char;mso-position-vertical-relative:line" coordsize="177,177">
                  <v:shape id="Freeform 773" o:spid="_x0000_s12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36D7186">
                <v:group id="Group 237" o:spid="_x0000_s1261" style="width:8.85pt;height:8.85pt;mso-position-horizontal-relative:char;mso-position-vertical-relative:line" coordsize="177,177">
                  <v:shape id="Freeform 778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911888D">
                <v:group id="Group 232" o:spid="_x0000_s1256" style="width:8.85pt;height:8.85pt;mso-position-horizontal-relative:char;mso-position-vertical-relative:line" coordsize="177,177">
                  <v:shape id="Freeform 773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E4DF2AE">
                <v:group id="Group 227" o:spid="_x0000_s1251" style="width:8.85pt;height:8.85pt;mso-position-horizontal-relative:char;mso-position-vertical-relative:line" coordsize="177,177">
                  <v:shape id="Freeform 778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767667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3C258824">
                <v:group id="Group 222" o:spid="_x0000_s1246" style="width:8.85pt;height:8.85pt;mso-position-horizontal-relative:char;mso-position-vertical-relative:line" coordsize="177,177">
                  <v:shape id="Freeform 773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A159A2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79BB61C">
                <v:group id="Group 217" o:spid="_x0000_s1241" style="width:8.85pt;height:8.85pt;mso-position-horizontal-relative:char;mso-position-vertical-relative:line" coordsize="177,177">
                  <v:shape id="Freeform 778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80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:rsidR="00261DD3" w:rsidRPr="00A159A2" w:rsidRDefault="00FF076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305C8C5">
                <v:group id="Group 212" o:spid="_x0000_s1236" style="width:8.85pt;height:8.85pt;mso-position-horizontal-relative:char;mso-position-vertical-relative:line" coordsize="177,177">
                  <v:shape id="Freeform 773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775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249FCCA">
                <v:group id="Group 167" o:spid="_x0000_s1221" style="width:8.85pt;height:8.85pt;mso-position-horizontal-relative:char;mso-position-vertical-relative:line" coordsize="177,177">
                  <v:shape id="Freeform 171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70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69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6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3ECB3B">
                <v:group id="Group 162" o:spid="_x0000_s1216" style="width:8.85pt;height:8.85pt;mso-position-horizontal-relative:char;mso-position-vertical-relative:line" coordsize="177,177">
                  <v:shape id="Freeform 166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65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64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6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82A224C">
                <v:group id="Group 157" o:spid="_x0000_s1211" style="width:8.85pt;height:8.85pt;mso-position-horizontal-relative:char;mso-position-vertical-relative:line" coordsize="177,177">
                  <v:shape id="Freeform 161" o:spid="_x0000_s12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60" o:spid="_x0000_s12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59" o:spid="_x0000_s12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58" o:spid="_x0000_s12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7D794D0">
                <v:group id="Group 152" o:spid="_x0000_s1206" style="width:8.85pt;height:8.85pt;mso-position-horizontal-relative:char;mso-position-vertical-relative:line" coordsize="177,177">
                  <v:shape id="Freeform 156" o:spid="_x0000_s12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5" o:spid="_x0000_s12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54" o:spid="_x0000_s12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53" o:spid="_x0000_s12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55A4259">
                <v:group id="Group 137" o:spid="_x0000_s1201" style="width:8.85pt;height:8.85pt;mso-position-horizontal-relative:char;mso-position-vertical-relative:line" coordsize="177,177">
                  <v:shape id="Freeform 141" o:spid="_x0000_s12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40" o:spid="_x0000_s12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9" o:spid="_x0000_s12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8" o:spid="_x0000_s12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D92E591">
                <v:group id="Group 132" o:spid="_x0000_s1196" style="width:8.85pt;height:8.85pt;mso-position-horizontal-relative:char;mso-position-vertical-relative:line" coordsize="177,177">
                  <v:shape id="Freeform 136" o:spid="_x0000_s12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" o:spid="_x0000_s11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" o:spid="_x0000_s11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" o:spid="_x0000_s11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F5A3CC1">
                <v:group id="Group 127" o:spid="_x0000_s1191" style="width:8.85pt;height:8.85pt;mso-position-horizontal-relative:char;mso-position-vertical-relative:line" coordsize="177,177">
                  <v:shape id="Freeform 131" o:spid="_x0000_s11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" o:spid="_x0000_s11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" o:spid="_x0000_s11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" o:spid="_x0000_s11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5D71E92">
                <v:group id="Group 122" o:spid="_x0000_s1186" style="width:8.85pt;height:8.85pt;mso-position-horizontal-relative:char;mso-position-vertical-relative:line" coordsize="177,177">
                  <v:shape id="Freeform 126" o:spid="_x0000_s11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5" o:spid="_x0000_s11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4" o:spid="_x0000_s11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" o:spid="_x0000_s11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5C4F400">
                <v:group id="Group 117" o:spid="_x0000_s1181" style="width:8.85pt;height:8.85pt;mso-position-horizontal-relative:char;mso-position-vertical-relative:line" coordsize="177,177">
                  <v:shape id="Freeform 121" o:spid="_x0000_s11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" o:spid="_x0000_s11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" o:spid="_x0000_s11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" o:spid="_x0000_s11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E35F100">
                <v:group id="Group 112" o:spid="_x0000_s1176" style="width:8.85pt;height:8.85pt;mso-position-horizontal-relative:char;mso-position-vertical-relative:line" coordsize="177,177">
                  <v:shape id="Freeform 116" o:spid="_x0000_s11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" o:spid="_x0000_s11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" o:spid="_x0000_s11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" o:spid="_x0000_s11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514A093">
                <v:group id="Group 107" o:spid="_x0000_s1171" style="width:8.85pt;height:8.85pt;mso-position-horizontal-relative:char;mso-position-vertical-relative:line" coordsize="177,177">
                  <v:shape id="Freeform 111" o:spid="_x0000_s11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0" o:spid="_x0000_s11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" o:spid="_x0000_s11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" o:spid="_x0000_s11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54160DC">
                <v:group id="Group 102" o:spid="_x0000_s1166" style="width:8.85pt;height:8.85pt;mso-position-horizontal-relative:char;mso-position-vertical-relative:line" coordsize="177,177">
                  <v:shape id="Freeform 106" o:spid="_x0000_s11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" o:spid="_x0000_s11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" o:spid="_x0000_s11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" o:spid="_x0000_s11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31AE282">
                <v:group id="Group 97" o:spid="_x0000_s1161" style="width:8.85pt;height:8.85pt;mso-position-horizontal-relative:char;mso-position-vertical-relative:line" coordsize="177,177">
                  <v:shape id="Freeform 101" o:spid="_x0000_s11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" o:spid="_x0000_s11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" o:spid="_x0000_s11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" o:spid="_x0000_s11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015E777">
                <v:group id="Group 92" o:spid="_x0000_s1156" style="width:8.85pt;height:8.85pt;mso-position-horizontal-relative:char;mso-position-vertical-relative:line" coordsize="177,177">
                  <v:shape id="Freeform 96" o:spid="_x0000_s11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" o:spid="_x0000_s11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" o:spid="_x0000_s11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" o:spid="_x0000_s11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96FF38A">
                <v:group id="Group 87" o:spid="_x0000_s1151" style="width:8.85pt;height:8.85pt;mso-position-horizontal-relative:char;mso-position-vertical-relative:line" coordsize="177,177">
                  <v:shape id="Freeform 91" o:spid="_x0000_s11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" o:spid="_x0000_s11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9" o:spid="_x0000_s11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" o:spid="_x0000_s11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435FEE4">
                <v:group id="Group 82" o:spid="_x0000_s1146" style="width:8.85pt;height:8.85pt;mso-position-horizontal-relative:char;mso-position-vertical-relative:line" coordsize="177,177">
                  <v:shape id="Freeform 86" o:spid="_x0000_s11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5" o:spid="_x0000_s11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4" o:spid="_x0000_s11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" o:spid="_x0000_s11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52C1A87">
                <v:group id="Group 77" o:spid="_x0000_s1141" style="width:8.85pt;height:8.85pt;mso-position-horizontal-relative:char;mso-position-vertical-relative:line" coordsize="177,177">
                  <v:shape id="Freeform 81" o:spid="_x0000_s11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0" o:spid="_x0000_s11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9" o:spid="_x0000_s11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" o:spid="_x0000_s11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A9DCBF4">
                <v:group id="Group 72" o:spid="_x0000_s1136" style="width:8.85pt;height:8.85pt;mso-position-horizontal-relative:char;mso-position-vertical-relative:line" coordsize="177,177">
                  <v:shape id="Freeform 76" o:spid="_x0000_s11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5" o:spid="_x0000_s11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4" o:spid="_x0000_s11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" o:spid="_x0000_s11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52741F0">
                <v:group id="Group 67" o:spid="_x0000_s1131" style="width:8.85pt;height:8.85pt;mso-position-horizontal-relative:char;mso-position-vertical-relative:line" coordsize="177,177">
                  <v:shape id="Freeform 71" o:spid="_x0000_s11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" o:spid="_x0000_s11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9" o:spid="_x0000_s11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8" o:spid="_x0000_s11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D4DFA58">
                <v:group id="Group 62" o:spid="_x0000_s1126" style="width:8.85pt;height:8.85pt;mso-position-horizontal-relative:char;mso-position-vertical-relative:line" coordsize="177,177">
                  <v:shape id="Freeform 66" o:spid="_x0000_s11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65" o:spid="_x0000_s11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4" o:spid="_x0000_s11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3" o:spid="_x0000_s11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09427D7B">
                <v:group id="Group 57" o:spid="_x0000_s1121" style="width:8.85pt;height:8.85pt;mso-position-horizontal-relative:char;mso-position-vertical-relative:line" coordsize="177,177">
                  <v:shape id="Freeform 61" o:spid="_x0000_s11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60" o:spid="_x0000_s11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59" o:spid="_x0000_s11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58" o:spid="_x0000_s11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E064B5F">
                <v:group id="Group 52" o:spid="_x0000_s1116" style="width:8.85pt;height:8.85pt;mso-position-horizontal-relative:char;mso-position-vertical-relative:line" coordsize="177,177">
                  <v:shape id="Freeform 56" o:spid="_x0000_s11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55" o:spid="_x0000_s11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54" o:spid="_x0000_s11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53" o:spid="_x0000_s11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67C7E5A">
                <v:group id="Group 47" o:spid="_x0000_s1111" style="width:8.85pt;height:8.85pt;mso-position-horizontal-relative:char;mso-position-vertical-relative:line" coordsize="177,177">
                  <v:shape id="Freeform 51" o:spid="_x0000_s11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50" o:spid="_x0000_s11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49" o:spid="_x0000_s11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8" o:spid="_x0000_s11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631A66AB">
                <v:group id="Group 42" o:spid="_x0000_s1106" style="width:8.85pt;height:8.85pt;mso-position-horizontal-relative:char;mso-position-vertical-relative:line" coordsize="177,177">
                  <v:shape id="Freeform 46" o:spid="_x0000_s11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5" o:spid="_x0000_s11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" o:spid="_x0000_s11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" o:spid="_x0000_s11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7D11AEB">
                <v:group id="Group 37" o:spid="_x0000_s1101" style="width:8.85pt;height:8.85pt;mso-position-horizontal-relative:char;mso-position-vertical-relative:line" coordsize="177,177">
                  <v:shape id="Freeform 41" o:spid="_x0000_s11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0" o:spid="_x0000_s11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9" o:spid="_x0000_s11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" o:spid="_x0000_s11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765F9826">
                <v:group id="Group 32" o:spid="_x0000_s1096" style="width:8.85pt;height:8.85pt;mso-position-horizontal-relative:char;mso-position-vertical-relative:line" coordsize="177,177">
                  <v:shape id="Freeform 36" o:spid="_x0000_s11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35" o:spid="_x0000_s10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4" o:spid="_x0000_s10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3" o:spid="_x0000_s10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2B60746">
                <v:group id="Group 27" o:spid="_x0000_s1091" style="width:8.85pt;height:8.85pt;mso-position-horizontal-relative:char;mso-position-vertical-relative:line" coordsize="177,177">
                  <v:shape id="Freeform 31" o:spid="_x0000_s10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0" o:spid="_x0000_s10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29" o:spid="_x0000_s10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28" o:spid="_x0000_s10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205391BB">
                <v:group id="Group 22" o:spid="_x0000_s1086" style="width:8.85pt;height:8.85pt;mso-position-horizontal-relative:char;mso-position-vertical-relative:line" coordsize="177,177">
                  <v:shape id="Freeform 26" o:spid="_x0000_s10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5" o:spid="_x0000_s10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24" o:spid="_x0000_s10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23" o:spid="_x0000_s10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5182F70">
                <v:group id="Group 17" o:spid="_x0000_s1081" style="width:8.85pt;height:8.85pt;mso-position-horizontal-relative:char;mso-position-vertical-relative:line" coordsize="177,177">
                  <v:shape id="Freeform 21" o:spid="_x0000_s10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0" o:spid="_x0000_s10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9" o:spid="_x0000_s10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8" o:spid="_x0000_s10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45EFE53">
                <v:group id="Group 12" o:spid="_x0000_s1076" style="width:8.85pt;height:8.85pt;mso-position-horizontal-relative:char;mso-position-vertical-relative:line" coordsize="177,177">
                  <v:shape id="Freeform 16" o:spid="_x0000_s10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" o:spid="_x0000_s10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4" o:spid="_x0000_s10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" o:spid="_x0000_s10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4C4A20F2">
                <v:group id="Group 7" o:spid="_x0000_s1071" style="width:8.85pt;height:8.85pt;mso-position-horizontal-relative:char;mso-position-vertical-relative:line" coordsize="177,177">
                  <v:shape id="Freeform 11" o:spid="_x0000_s10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" o:spid="_x0000_s10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" o:spid="_x0000_s10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" o:spid="_x0000_s10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:rsidR="00F25B68" w:rsidRPr="00767667" w:rsidRDefault="00FF076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1460682C">
                <v:group id="Group 2" o:spid="_x0000_s1066" style="width:8.85pt;height:8.85pt;mso-position-horizontal-relative:char;mso-position-vertical-relative:line" coordsize="177,177">
                  <v:shape id="Freeform 6" o:spid="_x0000_s10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5" o:spid="_x0000_s10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4" o:spid="_x0000_s10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" o:spid="_x0000_s10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23" w:rsidRDefault="00C03923">
      <w:r>
        <w:separator/>
      </w:r>
    </w:p>
  </w:endnote>
  <w:endnote w:type="continuationSeparator" w:id="0">
    <w:p w:rsidR="00C03923" w:rsidRDefault="00C0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FC" w:rsidRDefault="00AE0C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Stopka"/>
      <w:jc w:val="right"/>
    </w:pPr>
    <w:r w:rsidRPr="00B06935">
      <w:rPr>
        <w:sz w:val="18"/>
        <w:szCs w:val="18"/>
      </w:rPr>
      <w:t xml:space="preserve">Strona </w:t>
    </w:r>
    <w:r w:rsidR="005E7D37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5E7D37" w:rsidRPr="00B06935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1</w:t>
    </w:r>
    <w:r w:rsidR="005E7D37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Pr="00BD051B" w:rsidRDefault="00865922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FC" w:rsidRDefault="00AE0CF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Pr="00B06935" w:rsidRDefault="0086592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="005E7D37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5E7D37" w:rsidRPr="00B06935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20</w:t>
    </w:r>
    <w:r w:rsidR="005E7D37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Default="0086592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Pr="00B06935" w:rsidRDefault="0086592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="005E7D37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5E7D37" w:rsidRPr="00B06935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30</w:t>
    </w:r>
    <w:r w:rsidR="005E7D37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Pr="00B06935" w:rsidRDefault="00865922">
    <w:pPr>
      <w:pStyle w:val="Tekstpodstawowy"/>
      <w:spacing w:line="14" w:lineRule="auto"/>
      <w:rPr>
        <w:b w:val="0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Stopka"/>
      <w:jc w:val="right"/>
    </w:pPr>
    <w:r w:rsidRPr="00B06935">
      <w:rPr>
        <w:sz w:val="18"/>
        <w:szCs w:val="18"/>
      </w:rPr>
      <w:t xml:space="preserve">Strona </w:t>
    </w:r>
    <w:r w:rsidR="005E7D37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5E7D37" w:rsidRPr="00B06935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36</w:t>
    </w:r>
    <w:r w:rsidR="005E7D37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Default="00865922">
    <w:pPr>
      <w:pStyle w:val="Tekstpodstawowy"/>
      <w:spacing w:line="14" w:lineRule="auto"/>
      <w:rPr>
        <w:b w:val="0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Stopka"/>
      <w:jc w:val="right"/>
    </w:pPr>
    <w:r w:rsidRPr="00B06935">
      <w:rPr>
        <w:sz w:val="18"/>
        <w:szCs w:val="18"/>
      </w:rPr>
      <w:t xml:space="preserve">Strona </w:t>
    </w:r>
    <w:r w:rsidR="005E7D37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5E7D37" w:rsidRPr="00B06935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44</w:t>
    </w:r>
    <w:r w:rsidR="005E7D37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Default="00865922">
    <w:pPr>
      <w:pStyle w:val="Tekstpodstawowy"/>
      <w:spacing w:line="14" w:lineRule="auto"/>
      <w:rPr>
        <w:b w:val="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Stopka"/>
      <w:jc w:val="right"/>
    </w:pPr>
    <w:r w:rsidRPr="00252BE8">
      <w:rPr>
        <w:sz w:val="18"/>
        <w:szCs w:val="18"/>
      </w:rPr>
      <w:t xml:space="preserve">Strona </w:t>
    </w:r>
    <w:r w:rsidR="005E7D37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5E7D37" w:rsidRPr="00252BE8">
      <w:rPr>
        <w:bCs/>
        <w:sz w:val="18"/>
        <w:szCs w:val="18"/>
      </w:rPr>
      <w:fldChar w:fldCharType="separate"/>
    </w:r>
    <w:r w:rsidR="00FF076D">
      <w:rPr>
        <w:bCs/>
        <w:noProof/>
        <w:sz w:val="18"/>
        <w:szCs w:val="18"/>
      </w:rPr>
      <w:t>50</w:t>
    </w:r>
    <w:r w:rsidR="005E7D37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:rsidR="00865922" w:rsidRDefault="0086592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23" w:rsidRDefault="00C03923">
      <w:r>
        <w:separator/>
      </w:r>
    </w:p>
  </w:footnote>
  <w:footnote w:type="continuationSeparator" w:id="0">
    <w:p w:rsidR="00C03923" w:rsidRDefault="00C0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FC" w:rsidRDefault="00AE0C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21" w:rsidRPr="00551D78" w:rsidRDefault="00BE4D21" w:rsidP="00AE0CFC">
    <w:pPr>
      <w:jc w:val="right"/>
      <w:rPr>
        <w:rFonts w:asciiTheme="minorHAnsi" w:eastAsia="Times New Roman" w:hAnsiTheme="minorHAnsi"/>
        <w:i/>
        <w:sz w:val="24"/>
        <w:szCs w:val="24"/>
      </w:rPr>
    </w:pPr>
    <w:r w:rsidRPr="00551D78">
      <w:rPr>
        <w:rFonts w:asciiTheme="minorHAnsi" w:hAnsiTheme="minorHAnsi"/>
        <w:b/>
        <w:i/>
        <w:sz w:val="24"/>
        <w:szCs w:val="24"/>
      </w:rPr>
      <w:t>Z</w:t>
    </w:r>
    <w:r w:rsidR="0092181D" w:rsidRPr="00551D78">
      <w:rPr>
        <w:rFonts w:asciiTheme="minorHAnsi" w:hAnsiTheme="minorHAnsi"/>
        <w:b/>
        <w:i/>
        <w:sz w:val="24"/>
        <w:szCs w:val="24"/>
      </w:rPr>
      <w:t>ałącznik nr 2</w:t>
    </w:r>
    <w:r w:rsidRPr="00551D78">
      <w:rPr>
        <w:rFonts w:asciiTheme="minorHAnsi" w:hAnsiTheme="minorHAnsi"/>
        <w:b/>
        <w:i/>
        <w:sz w:val="24"/>
        <w:szCs w:val="24"/>
      </w:rPr>
      <w:t xml:space="preserve"> </w:t>
    </w:r>
    <w:r w:rsidRPr="00551D78">
      <w:rPr>
        <w:rFonts w:asciiTheme="minorHAnsi" w:hAnsiTheme="minorHAnsi"/>
        <w:i/>
        <w:sz w:val="24"/>
        <w:szCs w:val="24"/>
      </w:rPr>
      <w:t>do Regulaminu konkursu</w:t>
    </w:r>
  </w:p>
  <w:p w:rsidR="00BE4D21" w:rsidRPr="00551D78" w:rsidRDefault="00BE4D21" w:rsidP="00BE4D21">
    <w:pPr>
      <w:suppressAutoHyphens/>
      <w:jc w:val="right"/>
      <w:rPr>
        <w:rFonts w:asciiTheme="minorHAnsi" w:eastAsia="Calibri" w:hAnsiTheme="minorHAnsi"/>
        <w:i/>
        <w:noProof/>
        <w:sz w:val="24"/>
        <w:szCs w:val="24"/>
        <w:lang w:eastAsia="pl-PL"/>
      </w:rPr>
    </w:pPr>
    <w:r w:rsidRPr="00551D78">
      <w:rPr>
        <w:rFonts w:asciiTheme="minorHAnsi" w:eastAsia="Calibri" w:hAnsiTheme="minorHAnsi"/>
        <w:i/>
        <w:noProof/>
        <w:sz w:val="24"/>
        <w:szCs w:val="24"/>
        <w:lang w:eastAsia="pl-PL"/>
      </w:rPr>
      <w:t>Poddziałanie 3.2.2. Efektywność energetyczna w budynkach publicznych</w:t>
    </w:r>
  </w:p>
  <w:p w:rsidR="00BE4D21" w:rsidRPr="00551D78" w:rsidRDefault="00BE4D21" w:rsidP="00BE4D21">
    <w:pPr>
      <w:suppressAutoHyphens/>
      <w:jc w:val="right"/>
      <w:rPr>
        <w:rFonts w:asciiTheme="minorHAnsi" w:eastAsia="Calibri" w:hAnsiTheme="minorHAnsi"/>
        <w:i/>
        <w:noProof/>
        <w:sz w:val="24"/>
        <w:szCs w:val="24"/>
        <w:lang w:eastAsia="pl-PL"/>
      </w:rPr>
    </w:pPr>
    <w:r w:rsidRPr="00551D78">
      <w:rPr>
        <w:rFonts w:asciiTheme="minorHAnsi" w:eastAsia="Calibri" w:hAnsiTheme="minorHAnsi"/>
        <w:i/>
        <w:noProof/>
        <w:sz w:val="24"/>
        <w:szCs w:val="24"/>
        <w:lang w:eastAsia="pl-PL"/>
      </w:rPr>
      <w:t>Aglomeracji Opolskiej RPO WO 2014-2020</w:t>
    </w:r>
    <w:r w:rsidR="00551D78" w:rsidRPr="00551D78">
      <w:rPr>
        <w:rFonts w:asciiTheme="minorHAnsi" w:eastAsia="Calibri" w:hAnsiTheme="minorHAnsi"/>
        <w:i/>
        <w:noProof/>
        <w:sz w:val="24"/>
        <w:szCs w:val="24"/>
        <w:lang w:eastAsia="pl-PL"/>
      </w:rPr>
      <w:t>, Nabór IV</w:t>
    </w:r>
  </w:p>
  <w:p w:rsidR="00BE4D21" w:rsidRPr="00551D78" w:rsidRDefault="00BE4D21" w:rsidP="00BE4D21">
    <w:pPr>
      <w:jc w:val="right"/>
      <w:rPr>
        <w:rFonts w:asciiTheme="minorHAnsi" w:hAnsiTheme="minorHAnsi"/>
        <w:sz w:val="24"/>
        <w:szCs w:val="24"/>
      </w:rPr>
    </w:pPr>
    <w:r w:rsidRPr="00551D78">
      <w:rPr>
        <w:rFonts w:asciiTheme="minorHAnsi" w:eastAsia="Calibri" w:hAnsiTheme="minorHAnsi"/>
        <w:i/>
        <w:sz w:val="24"/>
        <w:szCs w:val="24"/>
        <w:lang w:eastAsia="pl-PL"/>
      </w:rPr>
      <w:t>Wersja nr 1, maj 2020 r.</w:t>
    </w:r>
  </w:p>
  <w:p w:rsidR="00865922" w:rsidRPr="00551D78" w:rsidRDefault="00865922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Default="00865922">
    <w:pPr>
      <w:pStyle w:val="Tekstpodstawowy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22" w:rsidRPr="00B06935" w:rsidRDefault="0086592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DDD"/>
    <w:rsid w:val="00333EF1"/>
    <w:rsid w:val="0035503F"/>
    <w:rsid w:val="0036586A"/>
    <w:rsid w:val="0036617B"/>
    <w:rsid w:val="00371523"/>
    <w:rsid w:val="00371591"/>
    <w:rsid w:val="00387B10"/>
    <w:rsid w:val="00391E73"/>
    <w:rsid w:val="00396ACA"/>
    <w:rsid w:val="003A016E"/>
    <w:rsid w:val="003A7F17"/>
    <w:rsid w:val="003B0BC4"/>
    <w:rsid w:val="003C3B28"/>
    <w:rsid w:val="003F2EF7"/>
    <w:rsid w:val="00424F13"/>
    <w:rsid w:val="00462DE7"/>
    <w:rsid w:val="00487396"/>
    <w:rsid w:val="004A02A0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417F8"/>
    <w:rsid w:val="0055156B"/>
    <w:rsid w:val="00551D78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624F44"/>
    <w:rsid w:val="006356A8"/>
    <w:rsid w:val="00650116"/>
    <w:rsid w:val="006516CF"/>
    <w:rsid w:val="00657039"/>
    <w:rsid w:val="00664E60"/>
    <w:rsid w:val="00665715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6381A"/>
    <w:rsid w:val="00865922"/>
    <w:rsid w:val="00865AB0"/>
    <w:rsid w:val="00870449"/>
    <w:rsid w:val="008A0694"/>
    <w:rsid w:val="008A76B1"/>
    <w:rsid w:val="008B0862"/>
    <w:rsid w:val="008D3C75"/>
    <w:rsid w:val="008D68D2"/>
    <w:rsid w:val="008E7ABF"/>
    <w:rsid w:val="009031BD"/>
    <w:rsid w:val="00905FC4"/>
    <w:rsid w:val="0092181D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D45BA"/>
    <w:rsid w:val="00AE0CFC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D051B"/>
    <w:rsid w:val="00BE4D21"/>
    <w:rsid w:val="00C03923"/>
    <w:rsid w:val="00C435C5"/>
    <w:rsid w:val="00C46B78"/>
    <w:rsid w:val="00C471E8"/>
    <w:rsid w:val="00C51424"/>
    <w:rsid w:val="00C61584"/>
    <w:rsid w:val="00C66109"/>
    <w:rsid w:val="00C8150C"/>
    <w:rsid w:val="00C90395"/>
    <w:rsid w:val="00CA3B35"/>
    <w:rsid w:val="00CC18BE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63D5"/>
    <w:rsid w:val="00D97C6A"/>
    <w:rsid w:val="00DA19F5"/>
    <w:rsid w:val="00DA5CE8"/>
    <w:rsid w:val="00DA7519"/>
    <w:rsid w:val="00DB28A2"/>
    <w:rsid w:val="00DC1C1A"/>
    <w:rsid w:val="00DC26D0"/>
    <w:rsid w:val="00DC7B12"/>
    <w:rsid w:val="00DD1553"/>
    <w:rsid w:val="00DD592B"/>
    <w:rsid w:val="00DD73C6"/>
    <w:rsid w:val="00DE703A"/>
    <w:rsid w:val="00E12C0E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1487"/>
    <w:rsid w:val="00F920B1"/>
    <w:rsid w:val="00FA2592"/>
    <w:rsid w:val="00FB2553"/>
    <w:rsid w:val="00FB391D"/>
    <w:rsid w:val="00FD554C"/>
    <w:rsid w:val="00FE297E"/>
    <w:rsid w:val="00FF076D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B54417-397B-4D33-9A1A-F80B79B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e@mail.p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@mail.pl" TargetMode="External"/><Relationship Id="rId25" Type="http://schemas.openxmlformats.org/officeDocument/2006/relationships/hyperlink" Target="mailto:e@mail.pl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mailto:e@mail.pl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054B-EE18-4802-B448-C32C10A7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137</Words>
  <Characters>78823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7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onika Labisz</cp:lastModifiedBy>
  <cp:revision>5</cp:revision>
  <cp:lastPrinted>2019-05-15T08:35:00Z</cp:lastPrinted>
  <dcterms:created xsi:type="dcterms:W3CDTF">2020-05-13T10:33:00Z</dcterms:created>
  <dcterms:modified xsi:type="dcterms:W3CDTF">2020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